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892" w:rsidRPr="00BE6970" w:rsidRDefault="00962892" w:rsidP="00962892">
      <w:pPr>
        <w:adjustRightInd w:val="0"/>
        <w:spacing w:beforeLines="50" w:before="180" w:afterLines="50" w:after="18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BE69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國立</w:t>
      </w:r>
      <w:proofErr w:type="gramStart"/>
      <w:r w:rsidRPr="00BE69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臺</w:t>
      </w:r>
      <w:proofErr w:type="gramEnd"/>
      <w:r w:rsidRPr="00BE697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東專科學校教學績優教師遴選辦法</w:t>
      </w:r>
    </w:p>
    <w:p w:rsidR="00962892" w:rsidRPr="00BE6970" w:rsidRDefault="00962892" w:rsidP="00962892">
      <w:pPr>
        <w:spacing w:line="200" w:lineRule="exact"/>
        <w:jc w:val="right"/>
        <w:rPr>
          <w:rFonts w:ascii="標楷體" w:eastAsia="標楷體" w:hAnsi="標楷體"/>
          <w:color w:val="000000" w:themeColor="text1"/>
          <w:kern w:val="0"/>
          <w:sz w:val="20"/>
          <w:szCs w:val="20"/>
        </w:rPr>
      </w:pPr>
      <w:smartTag w:uri="urn:schemas-microsoft-com:office:smarttags" w:element="chsdate">
        <w:smartTagPr>
          <w:attr w:name="Year" w:val="2012"/>
          <w:attr w:name="Month" w:val="03"/>
          <w:attr w:name="Day" w:val="28"/>
          <w:attr w:name="IsLunarDate" w:val="False"/>
          <w:attr w:name="IsROCDate" w:val="True"/>
        </w:smartTagPr>
        <w:r w:rsidRPr="00BE6970">
          <w:rPr>
            <w:rFonts w:ascii="標楷體" w:eastAsia="標楷體" w:hAnsi="標楷體" w:hint="eastAsia"/>
            <w:color w:val="000000" w:themeColor="text1"/>
            <w:kern w:val="0"/>
            <w:sz w:val="20"/>
            <w:szCs w:val="20"/>
          </w:rPr>
          <w:t>民國101年03月28日</w:t>
        </w:r>
      </w:smartTag>
      <w:r w:rsidRPr="00BE6970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教務會議通過</w:t>
      </w:r>
    </w:p>
    <w:p w:rsidR="00962892" w:rsidRPr="00BE6970" w:rsidRDefault="00962892" w:rsidP="00962892">
      <w:pPr>
        <w:adjustRightInd w:val="0"/>
        <w:spacing w:line="200" w:lineRule="exact"/>
        <w:jc w:val="right"/>
        <w:rPr>
          <w:rFonts w:eastAsia="標楷體"/>
          <w:color w:val="000000" w:themeColor="text1"/>
          <w:kern w:val="0"/>
          <w:sz w:val="20"/>
          <w:szCs w:val="20"/>
        </w:rPr>
      </w:pPr>
      <w:r w:rsidRPr="00BE6970">
        <w:rPr>
          <w:rFonts w:eastAsia="標楷體" w:hint="eastAsia"/>
          <w:color w:val="000000" w:themeColor="text1"/>
          <w:kern w:val="0"/>
          <w:sz w:val="20"/>
          <w:szCs w:val="20"/>
        </w:rPr>
        <w:t>民國</w:t>
      </w:r>
      <w:r w:rsidRPr="00BE6970">
        <w:rPr>
          <w:rFonts w:eastAsia="標楷體" w:hint="eastAsia"/>
          <w:color w:val="000000" w:themeColor="text1"/>
          <w:kern w:val="0"/>
          <w:sz w:val="20"/>
          <w:szCs w:val="20"/>
        </w:rPr>
        <w:t>105</w:t>
      </w:r>
      <w:r w:rsidRPr="00BE6970">
        <w:rPr>
          <w:rFonts w:eastAsia="標楷體" w:hint="eastAsia"/>
          <w:color w:val="000000" w:themeColor="text1"/>
          <w:kern w:val="0"/>
          <w:sz w:val="20"/>
          <w:szCs w:val="20"/>
        </w:rPr>
        <w:t>年</w:t>
      </w:r>
      <w:r w:rsidRPr="00BE6970">
        <w:rPr>
          <w:rFonts w:eastAsia="標楷體" w:hint="eastAsia"/>
          <w:color w:val="000000" w:themeColor="text1"/>
          <w:kern w:val="0"/>
          <w:sz w:val="20"/>
          <w:szCs w:val="20"/>
        </w:rPr>
        <w:t>11</w:t>
      </w:r>
      <w:r w:rsidRPr="00BE6970">
        <w:rPr>
          <w:rFonts w:eastAsia="標楷體" w:hint="eastAsia"/>
          <w:color w:val="000000" w:themeColor="text1"/>
          <w:kern w:val="0"/>
          <w:sz w:val="20"/>
          <w:szCs w:val="20"/>
        </w:rPr>
        <w:t>月</w:t>
      </w:r>
      <w:r w:rsidRPr="00BE6970">
        <w:rPr>
          <w:rFonts w:eastAsia="標楷體" w:hint="eastAsia"/>
          <w:color w:val="000000" w:themeColor="text1"/>
          <w:kern w:val="0"/>
          <w:sz w:val="20"/>
          <w:szCs w:val="20"/>
        </w:rPr>
        <w:t>16</w:t>
      </w:r>
      <w:r w:rsidRPr="00BE6970">
        <w:rPr>
          <w:rFonts w:eastAsia="標楷體" w:hint="eastAsia"/>
          <w:color w:val="000000" w:themeColor="text1"/>
          <w:kern w:val="0"/>
          <w:sz w:val="20"/>
          <w:szCs w:val="20"/>
        </w:rPr>
        <w:t>日教務會務修正通過</w:t>
      </w:r>
    </w:p>
    <w:p w:rsidR="00962892" w:rsidRDefault="00962892" w:rsidP="00962892">
      <w:pPr>
        <w:adjustRightInd w:val="0"/>
        <w:spacing w:line="200" w:lineRule="exact"/>
        <w:jc w:val="right"/>
        <w:rPr>
          <w:rFonts w:eastAsia="標楷體"/>
          <w:color w:val="000000" w:themeColor="text1"/>
          <w:kern w:val="0"/>
          <w:sz w:val="20"/>
          <w:szCs w:val="20"/>
        </w:rPr>
      </w:pPr>
      <w:r w:rsidRPr="00BE6970">
        <w:rPr>
          <w:rFonts w:eastAsia="標楷體" w:hint="eastAsia"/>
          <w:color w:val="000000" w:themeColor="text1"/>
          <w:kern w:val="0"/>
          <w:sz w:val="20"/>
          <w:szCs w:val="20"/>
        </w:rPr>
        <w:t>民國</w:t>
      </w:r>
      <w:r w:rsidRPr="00BE6970">
        <w:rPr>
          <w:rFonts w:eastAsia="標楷體" w:hint="eastAsia"/>
          <w:color w:val="000000" w:themeColor="text1"/>
          <w:kern w:val="0"/>
          <w:sz w:val="20"/>
          <w:szCs w:val="20"/>
        </w:rPr>
        <w:t>107</w:t>
      </w:r>
      <w:r w:rsidRPr="00BE6970">
        <w:rPr>
          <w:rFonts w:eastAsia="標楷體" w:hint="eastAsia"/>
          <w:color w:val="000000" w:themeColor="text1"/>
          <w:kern w:val="0"/>
          <w:sz w:val="20"/>
          <w:szCs w:val="20"/>
        </w:rPr>
        <w:t>年</w:t>
      </w:r>
      <w:r w:rsidRPr="00BE6970">
        <w:rPr>
          <w:rFonts w:eastAsia="標楷體" w:hint="eastAsia"/>
          <w:color w:val="000000" w:themeColor="text1"/>
          <w:kern w:val="0"/>
          <w:sz w:val="20"/>
          <w:szCs w:val="20"/>
        </w:rPr>
        <w:t>11</w:t>
      </w:r>
      <w:r w:rsidRPr="00BE6970">
        <w:rPr>
          <w:rFonts w:eastAsia="標楷體" w:hint="eastAsia"/>
          <w:color w:val="000000" w:themeColor="text1"/>
          <w:kern w:val="0"/>
          <w:sz w:val="20"/>
          <w:szCs w:val="20"/>
        </w:rPr>
        <w:t>月</w:t>
      </w:r>
      <w:r w:rsidRPr="00BE6970">
        <w:rPr>
          <w:rFonts w:eastAsia="標楷體" w:hint="eastAsia"/>
          <w:color w:val="000000" w:themeColor="text1"/>
          <w:kern w:val="0"/>
          <w:sz w:val="20"/>
          <w:szCs w:val="20"/>
        </w:rPr>
        <w:t>28</w:t>
      </w:r>
      <w:r w:rsidRPr="00BE6970">
        <w:rPr>
          <w:rFonts w:eastAsia="標楷體" w:hint="eastAsia"/>
          <w:color w:val="000000" w:themeColor="text1"/>
          <w:kern w:val="0"/>
          <w:sz w:val="20"/>
          <w:szCs w:val="20"/>
        </w:rPr>
        <w:t>日教務會務修正通過</w:t>
      </w:r>
    </w:p>
    <w:p w:rsidR="00962892" w:rsidRPr="000316FD" w:rsidRDefault="00962892" w:rsidP="00962892">
      <w:pPr>
        <w:adjustRightInd w:val="0"/>
        <w:spacing w:line="200" w:lineRule="exact"/>
        <w:jc w:val="right"/>
        <w:rPr>
          <w:rFonts w:eastAsia="標楷體"/>
          <w:color w:val="000000" w:themeColor="text1"/>
          <w:kern w:val="0"/>
          <w:sz w:val="20"/>
          <w:szCs w:val="20"/>
        </w:rPr>
      </w:pPr>
      <w:r w:rsidRPr="000316FD">
        <w:rPr>
          <w:rFonts w:eastAsia="標楷體" w:hint="eastAsia"/>
          <w:color w:val="000000" w:themeColor="text1"/>
          <w:kern w:val="0"/>
          <w:sz w:val="20"/>
          <w:szCs w:val="20"/>
        </w:rPr>
        <w:t>民國</w:t>
      </w:r>
      <w:r w:rsidRPr="000316FD">
        <w:rPr>
          <w:rFonts w:eastAsia="標楷體"/>
          <w:color w:val="000000" w:themeColor="text1"/>
          <w:kern w:val="0"/>
          <w:sz w:val="20"/>
          <w:szCs w:val="20"/>
        </w:rPr>
        <w:t>108</w:t>
      </w:r>
      <w:r w:rsidRPr="000316FD">
        <w:rPr>
          <w:rFonts w:eastAsia="標楷體" w:hint="eastAsia"/>
          <w:color w:val="000000" w:themeColor="text1"/>
          <w:kern w:val="0"/>
          <w:sz w:val="20"/>
          <w:szCs w:val="20"/>
        </w:rPr>
        <w:t>年</w:t>
      </w:r>
      <w:r w:rsidRPr="000316FD">
        <w:rPr>
          <w:rFonts w:eastAsia="標楷體"/>
          <w:color w:val="000000" w:themeColor="text1"/>
          <w:kern w:val="0"/>
          <w:sz w:val="20"/>
          <w:szCs w:val="20"/>
        </w:rPr>
        <w:t>11</w:t>
      </w:r>
      <w:r w:rsidRPr="000316FD">
        <w:rPr>
          <w:rFonts w:eastAsia="標楷體" w:hint="eastAsia"/>
          <w:color w:val="000000" w:themeColor="text1"/>
          <w:kern w:val="0"/>
          <w:sz w:val="20"/>
          <w:szCs w:val="20"/>
        </w:rPr>
        <w:t>月</w:t>
      </w:r>
      <w:r w:rsidRPr="000316FD">
        <w:rPr>
          <w:rFonts w:eastAsia="標楷體"/>
          <w:color w:val="000000" w:themeColor="text1"/>
          <w:kern w:val="0"/>
          <w:sz w:val="20"/>
          <w:szCs w:val="20"/>
        </w:rPr>
        <w:t>27</w:t>
      </w:r>
      <w:r w:rsidRPr="000316FD">
        <w:rPr>
          <w:rFonts w:eastAsia="標楷體" w:hint="eastAsia"/>
          <w:color w:val="000000" w:themeColor="text1"/>
          <w:kern w:val="0"/>
          <w:sz w:val="20"/>
          <w:szCs w:val="20"/>
        </w:rPr>
        <w:t>日教務會議修正通過</w:t>
      </w:r>
    </w:p>
    <w:p w:rsidR="00962892" w:rsidRDefault="00962892" w:rsidP="00962892">
      <w:pPr>
        <w:spacing w:line="200" w:lineRule="exact"/>
        <w:jc w:val="right"/>
        <w:rPr>
          <w:rFonts w:ascii="標楷體" w:eastAsia="標楷體" w:hAnsi="標楷體"/>
          <w:color w:val="000000" w:themeColor="text1"/>
          <w:kern w:val="0"/>
          <w:sz w:val="20"/>
          <w:szCs w:val="20"/>
        </w:rPr>
      </w:pPr>
      <w:r w:rsidRPr="0041243B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民國109年05月27日教務會議修正通過</w:t>
      </w:r>
    </w:p>
    <w:p w:rsidR="0041243B" w:rsidRPr="0041243B" w:rsidRDefault="0041243B" w:rsidP="0041243B">
      <w:pPr>
        <w:spacing w:line="200" w:lineRule="exact"/>
        <w:jc w:val="right"/>
        <w:rPr>
          <w:rFonts w:ascii="標楷體" w:eastAsia="標楷體" w:hAnsi="標楷體"/>
          <w:color w:val="FF0000"/>
          <w:kern w:val="0"/>
          <w:sz w:val="20"/>
          <w:szCs w:val="20"/>
        </w:rPr>
      </w:pPr>
      <w:r w:rsidRPr="0041243B">
        <w:rPr>
          <w:rFonts w:ascii="標楷體" w:eastAsia="標楷體" w:hAnsi="標楷體" w:hint="eastAsia"/>
          <w:color w:val="FF0000"/>
          <w:kern w:val="0"/>
          <w:sz w:val="20"/>
          <w:szCs w:val="20"/>
        </w:rPr>
        <w:t>民國</w:t>
      </w:r>
      <w:r w:rsidR="004A4D6A">
        <w:rPr>
          <w:rFonts w:ascii="標楷體" w:eastAsia="標楷體" w:hAnsi="標楷體" w:hint="eastAsia"/>
          <w:color w:val="FF0000"/>
          <w:kern w:val="0"/>
          <w:sz w:val="20"/>
          <w:szCs w:val="20"/>
        </w:rPr>
        <w:t>111</w:t>
      </w:r>
      <w:r w:rsidRPr="0041243B">
        <w:rPr>
          <w:rFonts w:ascii="標楷體" w:eastAsia="標楷體" w:hAnsi="標楷體" w:hint="eastAsia"/>
          <w:color w:val="FF0000"/>
          <w:kern w:val="0"/>
          <w:sz w:val="20"/>
          <w:szCs w:val="20"/>
        </w:rPr>
        <w:t>年</w:t>
      </w:r>
      <w:r w:rsidR="004A4D6A">
        <w:rPr>
          <w:rFonts w:ascii="標楷體" w:eastAsia="標楷體" w:hAnsi="標楷體" w:hint="eastAsia"/>
          <w:color w:val="FF0000"/>
          <w:kern w:val="0"/>
          <w:sz w:val="20"/>
          <w:szCs w:val="20"/>
        </w:rPr>
        <w:t>06</w:t>
      </w:r>
      <w:r w:rsidRPr="0041243B">
        <w:rPr>
          <w:rFonts w:ascii="標楷體" w:eastAsia="標楷體" w:hAnsi="標楷體" w:hint="eastAsia"/>
          <w:color w:val="FF0000"/>
          <w:kern w:val="0"/>
          <w:sz w:val="20"/>
          <w:szCs w:val="20"/>
        </w:rPr>
        <w:t>月</w:t>
      </w:r>
      <w:r w:rsidR="004A4D6A">
        <w:rPr>
          <w:rFonts w:ascii="標楷體" w:eastAsia="標楷體" w:hAnsi="標楷體" w:hint="eastAsia"/>
          <w:color w:val="FF0000"/>
          <w:kern w:val="0"/>
          <w:sz w:val="20"/>
          <w:szCs w:val="20"/>
        </w:rPr>
        <w:t>08</w:t>
      </w:r>
      <w:r w:rsidRPr="0041243B">
        <w:rPr>
          <w:rFonts w:ascii="標楷體" w:eastAsia="標楷體" w:hAnsi="標楷體" w:hint="eastAsia"/>
          <w:color w:val="FF0000"/>
          <w:kern w:val="0"/>
          <w:sz w:val="20"/>
          <w:szCs w:val="20"/>
        </w:rPr>
        <w:t>日教務會議修正通過</w:t>
      </w:r>
    </w:p>
    <w:p w:rsidR="0041243B" w:rsidRPr="0041243B" w:rsidRDefault="0041243B" w:rsidP="00962892">
      <w:pPr>
        <w:spacing w:line="200" w:lineRule="exact"/>
        <w:jc w:val="right"/>
        <w:rPr>
          <w:rFonts w:ascii="標楷體" w:eastAsia="標楷體" w:hAnsi="標楷體"/>
          <w:color w:val="FF0000"/>
          <w:kern w:val="0"/>
          <w:sz w:val="20"/>
          <w:szCs w:val="20"/>
        </w:rPr>
      </w:pPr>
    </w:p>
    <w:p w:rsidR="00962892" w:rsidRPr="00BE6970" w:rsidRDefault="00962892" w:rsidP="00962892">
      <w:pPr>
        <w:spacing w:beforeLines="50" w:before="180"/>
        <w:ind w:left="708" w:hangingChars="295" w:hanging="708"/>
        <w:rPr>
          <w:rFonts w:ascii="標楷體" w:eastAsia="標楷體" w:hAnsi="標楷體"/>
          <w:color w:val="000000" w:themeColor="text1"/>
        </w:rPr>
      </w:pPr>
      <w:r w:rsidRPr="00BE6970">
        <w:rPr>
          <w:rFonts w:ascii="標楷體" w:eastAsia="標楷體" w:hAnsi="標楷體" w:hint="eastAsia"/>
          <w:color w:val="000000" w:themeColor="text1"/>
        </w:rPr>
        <w:t>第一條　　國立臺東專科學校（以下簡稱本校）為表彰績優教師，以提昇教師之教學、服務品質，特訂定「國立臺東專科學校教學績優教師遴選辦法」</w:t>
      </w:r>
      <w:r w:rsidRPr="00BE6970">
        <w:rPr>
          <w:rFonts w:ascii="標楷體" w:eastAsia="標楷體" w:hAnsi="標楷體"/>
          <w:color w:val="000000" w:themeColor="text1"/>
        </w:rPr>
        <w:t>(</w:t>
      </w:r>
      <w:r w:rsidRPr="00BE6970">
        <w:rPr>
          <w:rFonts w:ascii="標楷體" w:eastAsia="標楷體" w:hAnsi="標楷體" w:hint="eastAsia"/>
          <w:color w:val="000000" w:themeColor="text1"/>
        </w:rPr>
        <w:t>以下簡稱本辦法</w:t>
      </w:r>
      <w:r w:rsidRPr="00BE6970">
        <w:rPr>
          <w:rFonts w:ascii="標楷體" w:eastAsia="標楷體" w:hAnsi="標楷體"/>
          <w:color w:val="000000" w:themeColor="text1"/>
        </w:rPr>
        <w:t>)</w:t>
      </w:r>
      <w:r w:rsidRPr="00BE6970">
        <w:rPr>
          <w:rFonts w:ascii="標楷體" w:eastAsia="標楷體" w:hAnsi="標楷體" w:hint="eastAsia"/>
          <w:color w:val="000000" w:themeColor="text1"/>
        </w:rPr>
        <w:t>。</w:t>
      </w:r>
    </w:p>
    <w:p w:rsidR="00962892" w:rsidRPr="00BE6970" w:rsidRDefault="00962892" w:rsidP="00962892">
      <w:pPr>
        <w:spacing w:beforeLines="50" w:before="180"/>
        <w:ind w:left="708" w:hangingChars="295" w:hanging="708"/>
        <w:rPr>
          <w:rFonts w:ascii="標楷體" w:eastAsia="標楷體" w:hAnsi="標楷體"/>
          <w:color w:val="000000" w:themeColor="text1"/>
        </w:rPr>
      </w:pPr>
      <w:r w:rsidRPr="00BE6970">
        <w:rPr>
          <w:rFonts w:ascii="標楷體" w:eastAsia="標楷體" w:hAnsi="標楷體" w:hint="eastAsia"/>
          <w:color w:val="000000" w:themeColor="text1"/>
        </w:rPr>
        <w:t>第二條　　績優教師遴薦標準：</w:t>
      </w:r>
      <w:r w:rsidRPr="00BE6970">
        <w:rPr>
          <w:rFonts w:ascii="標楷體" w:eastAsia="標楷體" w:hAnsi="標楷體"/>
          <w:color w:val="000000" w:themeColor="text1"/>
        </w:rPr>
        <w:t xml:space="preserve"> </w:t>
      </w:r>
    </w:p>
    <w:p w:rsidR="00962892" w:rsidRPr="00BE6970" w:rsidRDefault="00962892" w:rsidP="00962892">
      <w:pPr>
        <w:spacing w:beforeLines="50" w:before="180"/>
        <w:ind w:leftChars="295" w:left="708"/>
        <w:rPr>
          <w:rFonts w:ascii="標楷體" w:eastAsia="標楷體" w:hAnsi="標楷體"/>
          <w:color w:val="000000" w:themeColor="text1"/>
        </w:rPr>
      </w:pPr>
      <w:r w:rsidRPr="00BE6970">
        <w:rPr>
          <w:rFonts w:ascii="標楷體" w:eastAsia="標楷體" w:hAnsi="標楷體"/>
          <w:color w:val="000000" w:themeColor="text1"/>
        </w:rPr>
        <w:t>本校教師能善盡教師職責，充分表現學者風範，並</w:t>
      </w:r>
      <w:r w:rsidRPr="00BE6970">
        <w:rPr>
          <w:rFonts w:ascii="標楷體" w:eastAsia="標楷體" w:hAnsi="標楷體" w:hint="eastAsia"/>
          <w:color w:val="000000" w:themeColor="text1"/>
        </w:rPr>
        <w:t>應</w:t>
      </w:r>
      <w:r w:rsidRPr="00BE6970">
        <w:rPr>
          <w:rFonts w:ascii="標楷體" w:eastAsia="標楷體" w:hAnsi="標楷體"/>
          <w:color w:val="000000" w:themeColor="text1"/>
        </w:rPr>
        <w:t>具備下列各基本條件，及特殊條件之一者：</w:t>
      </w:r>
    </w:p>
    <w:p w:rsidR="00962892" w:rsidRPr="00BE6970" w:rsidRDefault="00962892" w:rsidP="00962892">
      <w:pPr>
        <w:spacing w:beforeLines="50" w:before="180"/>
        <w:ind w:leftChars="295" w:left="708"/>
        <w:rPr>
          <w:rFonts w:ascii="標楷體" w:eastAsia="標楷體" w:hAnsi="標楷體"/>
          <w:color w:val="000000" w:themeColor="text1"/>
        </w:rPr>
      </w:pPr>
      <w:r w:rsidRPr="00BE6970">
        <w:rPr>
          <w:rFonts w:ascii="標楷體" w:eastAsia="標楷體" w:hAnsi="標楷體"/>
          <w:color w:val="000000" w:themeColor="text1"/>
        </w:rPr>
        <w:t>一、基本條件</w:t>
      </w:r>
    </w:p>
    <w:p w:rsidR="00962892" w:rsidRPr="00BE6970" w:rsidRDefault="00962892" w:rsidP="00962892">
      <w:pPr>
        <w:spacing w:beforeLines="50" w:before="180"/>
        <w:ind w:leftChars="295" w:left="708" w:firstLineChars="200" w:firstLine="480"/>
        <w:rPr>
          <w:rFonts w:ascii="標楷體" w:eastAsia="標楷體" w:hAnsi="標楷體"/>
          <w:color w:val="000000" w:themeColor="text1"/>
        </w:rPr>
      </w:pPr>
      <w:r w:rsidRPr="00BE6970">
        <w:rPr>
          <w:rFonts w:ascii="標楷體" w:eastAsia="標楷體" w:hAnsi="標楷體"/>
          <w:color w:val="000000" w:themeColor="text1"/>
        </w:rPr>
        <w:t>(一)本校專任教師且在校連續任教達二年以上者。</w:t>
      </w:r>
    </w:p>
    <w:p w:rsidR="00962892" w:rsidRPr="00BE6970" w:rsidRDefault="00962892" w:rsidP="00962892">
      <w:pPr>
        <w:spacing w:beforeLines="50" w:before="180"/>
        <w:ind w:leftChars="495" w:left="1668" w:hangingChars="200" w:hanging="480"/>
        <w:rPr>
          <w:rFonts w:ascii="標楷體" w:eastAsia="標楷體" w:hAnsi="標楷體"/>
          <w:color w:val="000000" w:themeColor="text1"/>
        </w:rPr>
      </w:pPr>
      <w:r w:rsidRPr="00BE6970">
        <w:rPr>
          <w:rFonts w:ascii="標楷體" w:eastAsia="標楷體" w:hAnsi="標楷體"/>
          <w:color w:val="000000" w:themeColor="text1"/>
        </w:rPr>
        <w:t>(二)切實遵守學校有關教學之規定，授課時數符合基本時數，授課期間無遲到、早退、曠課、</w:t>
      </w:r>
      <w:r w:rsidRPr="00BE6970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調代課</w:t>
      </w:r>
      <w:r w:rsidRPr="00BE6970">
        <w:rPr>
          <w:rFonts w:ascii="標楷體" w:eastAsia="標楷體" w:hAnsi="標楷體"/>
          <w:color w:val="000000" w:themeColor="text1"/>
        </w:rPr>
        <w:t>遲送</w:t>
      </w:r>
      <w:r w:rsidRPr="00BE6970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異常紀錄</w:t>
      </w:r>
      <w:r w:rsidRPr="00BE6970">
        <w:rPr>
          <w:rFonts w:ascii="標楷體" w:eastAsia="標楷體" w:hAnsi="標楷體"/>
          <w:color w:val="000000" w:themeColor="text1"/>
        </w:rPr>
        <w:t>或誤計（登）成績等情事者。</w:t>
      </w:r>
    </w:p>
    <w:p w:rsidR="00962892" w:rsidRPr="00BE6970" w:rsidRDefault="00962892" w:rsidP="00962892">
      <w:pPr>
        <w:spacing w:beforeLines="50" w:before="180"/>
        <w:ind w:leftChars="295" w:left="708" w:firstLineChars="200" w:firstLine="480"/>
        <w:rPr>
          <w:rFonts w:ascii="標楷體" w:eastAsia="標楷體" w:hAnsi="標楷體"/>
          <w:color w:val="000000" w:themeColor="text1"/>
        </w:rPr>
      </w:pPr>
      <w:r w:rsidRPr="00BE6970">
        <w:rPr>
          <w:rFonts w:ascii="標楷體" w:eastAsia="標楷體" w:hAnsi="標楷體"/>
          <w:color w:val="000000" w:themeColor="text1"/>
        </w:rPr>
        <w:t>(</w:t>
      </w:r>
      <w:r w:rsidRPr="00BE6970">
        <w:rPr>
          <w:rFonts w:ascii="標楷體" w:eastAsia="標楷體" w:hAnsi="標楷體" w:hint="eastAsia"/>
          <w:color w:val="000000" w:themeColor="text1"/>
        </w:rPr>
        <w:t>三</w:t>
      </w:r>
      <w:r w:rsidRPr="00BE6970">
        <w:rPr>
          <w:rFonts w:ascii="標楷體" w:eastAsia="標楷體" w:hAnsi="標楷體"/>
          <w:color w:val="000000" w:themeColor="text1"/>
        </w:rPr>
        <w:t>)最近二學年未辦理留職留薪或留職停薪者。</w:t>
      </w:r>
    </w:p>
    <w:p w:rsidR="00962892" w:rsidRPr="00BE6970" w:rsidRDefault="00962892" w:rsidP="00962892">
      <w:pPr>
        <w:spacing w:beforeLines="50" w:before="180"/>
        <w:ind w:leftChars="495" w:left="1668" w:hangingChars="200" w:hanging="480"/>
        <w:rPr>
          <w:rFonts w:ascii="標楷體" w:eastAsia="標楷體" w:hAnsi="標楷體"/>
          <w:color w:val="000000" w:themeColor="text1"/>
        </w:rPr>
      </w:pPr>
      <w:r w:rsidRPr="00BE6970">
        <w:rPr>
          <w:rFonts w:ascii="標楷體" w:eastAsia="標楷體" w:hAnsi="標楷體"/>
          <w:color w:val="000000" w:themeColor="text1"/>
        </w:rPr>
        <w:t>(</w:t>
      </w:r>
      <w:r w:rsidRPr="00BE6970">
        <w:rPr>
          <w:rFonts w:ascii="標楷體" w:eastAsia="標楷體" w:hAnsi="標楷體" w:hint="eastAsia"/>
          <w:color w:val="000000" w:themeColor="text1"/>
        </w:rPr>
        <w:t>四</w:t>
      </w:r>
      <w:r w:rsidRPr="00BE6970">
        <w:rPr>
          <w:rFonts w:ascii="標楷體" w:eastAsia="標楷體" w:hAnsi="標楷體"/>
          <w:color w:val="000000" w:themeColor="text1"/>
        </w:rPr>
        <w:t>)前一學年度教學評量成績在</w:t>
      </w:r>
      <w:r w:rsidRPr="00BE6970">
        <w:rPr>
          <w:rFonts w:ascii="標楷體" w:eastAsia="標楷體" w:hAnsi="標楷體" w:hint="eastAsia"/>
          <w:color w:val="000000" w:themeColor="text1"/>
        </w:rPr>
        <w:t>四以上。</w:t>
      </w:r>
    </w:p>
    <w:p w:rsidR="00962892" w:rsidRPr="00BE6970" w:rsidRDefault="00962892" w:rsidP="00962892">
      <w:pPr>
        <w:spacing w:beforeLines="50" w:before="180"/>
        <w:ind w:leftChars="495" w:left="1668" w:hangingChars="200" w:hanging="480"/>
        <w:rPr>
          <w:rFonts w:ascii="標楷體" w:eastAsia="標楷體" w:hAnsi="標楷體"/>
          <w:color w:val="000000" w:themeColor="text1"/>
        </w:rPr>
      </w:pPr>
      <w:r w:rsidRPr="00BE6970">
        <w:rPr>
          <w:rFonts w:ascii="標楷體" w:eastAsia="標楷體" w:hAnsi="標楷體" w:hint="eastAsia"/>
          <w:color w:val="000000" w:themeColor="text1"/>
        </w:rPr>
        <w:t>(五)未違反本校「專任教師聘約」者。</w:t>
      </w:r>
    </w:p>
    <w:p w:rsidR="00962892" w:rsidRPr="00BE6970" w:rsidRDefault="00962892" w:rsidP="00962892">
      <w:pPr>
        <w:spacing w:beforeLines="50" w:before="180"/>
        <w:ind w:firstLineChars="300" w:firstLine="720"/>
        <w:rPr>
          <w:rFonts w:ascii="標楷體" w:eastAsia="標楷體" w:hAnsi="標楷體"/>
          <w:color w:val="000000" w:themeColor="text1"/>
        </w:rPr>
      </w:pPr>
      <w:r w:rsidRPr="00BE6970">
        <w:rPr>
          <w:rFonts w:ascii="標楷體" w:eastAsia="標楷體" w:hAnsi="標楷體"/>
          <w:color w:val="000000" w:themeColor="text1"/>
        </w:rPr>
        <w:t>二、特殊條件</w:t>
      </w:r>
    </w:p>
    <w:p w:rsidR="00962892" w:rsidRPr="00BE6970" w:rsidRDefault="00962892" w:rsidP="00962892">
      <w:pPr>
        <w:spacing w:beforeLines="50" w:before="180"/>
        <w:ind w:leftChars="495" w:left="1668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BE6970">
        <w:rPr>
          <w:rFonts w:ascii="標楷體" w:eastAsia="標楷體" w:hAnsi="標楷體"/>
          <w:color w:val="000000" w:themeColor="text1"/>
        </w:rPr>
        <w:t>(一)熱心</w:t>
      </w:r>
      <w:r w:rsidRPr="00BE6970">
        <w:rPr>
          <w:rFonts w:ascii="標楷體" w:eastAsia="標楷體" w:hAnsi="標楷體" w:hint="eastAsia"/>
          <w:color w:val="000000" w:themeColor="text1"/>
        </w:rPr>
        <w:t>奉獻</w:t>
      </w:r>
      <w:r w:rsidRPr="00BE6970">
        <w:rPr>
          <w:rFonts w:ascii="標楷體" w:eastAsia="標楷體" w:hAnsi="標楷體"/>
          <w:color w:val="000000" w:themeColor="text1"/>
        </w:rPr>
        <w:t>教學活動、</w:t>
      </w:r>
      <w:r w:rsidRPr="00BE6970">
        <w:rPr>
          <w:rFonts w:ascii="標楷體" w:eastAsia="標楷體" w:hAnsi="標楷體" w:hint="eastAsia"/>
          <w:color w:val="000000" w:themeColor="text1"/>
        </w:rPr>
        <w:t>積極擔任</w:t>
      </w:r>
      <w:r w:rsidRPr="00BE6970">
        <w:rPr>
          <w:rFonts w:ascii="標楷體" w:eastAsia="標楷體" w:hAnsi="標楷體"/>
          <w:color w:val="000000" w:themeColor="text1"/>
        </w:rPr>
        <w:t>課業輔導</w:t>
      </w:r>
      <w:r w:rsidRPr="00BE6970">
        <w:rPr>
          <w:rFonts w:ascii="標楷體" w:eastAsia="標楷體" w:hAnsi="標楷體" w:hint="eastAsia"/>
          <w:color w:val="000000" w:themeColor="text1"/>
        </w:rPr>
        <w:t>教學</w:t>
      </w:r>
      <w:r w:rsidRPr="00BE6970">
        <w:rPr>
          <w:rFonts w:ascii="標楷體" w:eastAsia="標楷體" w:hAnsi="標楷體"/>
          <w:color w:val="000000" w:themeColor="text1"/>
        </w:rPr>
        <w:t>與</w:t>
      </w:r>
      <w:r w:rsidRPr="00BE6970">
        <w:rPr>
          <w:rFonts w:ascii="標楷體" w:eastAsia="標楷體" w:hAnsi="標楷體" w:hint="eastAsia"/>
          <w:color w:val="000000" w:themeColor="text1"/>
        </w:rPr>
        <w:t>指導學生參加競賽</w:t>
      </w:r>
      <w:r w:rsidRPr="00BE6970">
        <w:rPr>
          <w:rFonts w:ascii="標楷體" w:eastAsia="標楷體" w:hAnsi="標楷體"/>
          <w:color w:val="000000" w:themeColor="text1"/>
        </w:rPr>
        <w:t>等工作，有具體周詳之</w:t>
      </w:r>
      <w:r w:rsidRPr="00BE6970">
        <w:rPr>
          <w:rFonts w:ascii="標楷體" w:eastAsia="標楷體" w:hAnsi="標楷體" w:hint="eastAsia"/>
          <w:color w:val="000000" w:themeColor="text1"/>
        </w:rPr>
        <w:t>紀</w:t>
      </w:r>
      <w:r w:rsidRPr="00BE6970">
        <w:rPr>
          <w:rFonts w:ascii="標楷體" w:eastAsia="標楷體" w:hAnsi="標楷體"/>
          <w:color w:val="000000" w:themeColor="text1"/>
        </w:rPr>
        <w:t>錄並著有績效者。</w:t>
      </w:r>
    </w:p>
    <w:p w:rsidR="00962892" w:rsidRPr="00BE6970" w:rsidRDefault="00962892" w:rsidP="00962892">
      <w:pPr>
        <w:spacing w:beforeLines="50" w:before="180"/>
        <w:ind w:leftChars="295" w:left="708"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BE6970">
        <w:rPr>
          <w:rFonts w:ascii="標楷體" w:eastAsia="標楷體" w:hAnsi="標楷體"/>
          <w:color w:val="000000" w:themeColor="text1"/>
        </w:rPr>
        <w:t>(二)配合教學需要，能精進或自行開發教材、教法，並有具體成效者。</w:t>
      </w:r>
    </w:p>
    <w:p w:rsidR="00962892" w:rsidRPr="00BE6970" w:rsidRDefault="00962892" w:rsidP="00962892">
      <w:pPr>
        <w:spacing w:beforeLines="50" w:before="180"/>
        <w:ind w:leftChars="295" w:left="708"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BE6970">
        <w:rPr>
          <w:rFonts w:ascii="標楷體" w:eastAsia="標楷體" w:hAnsi="標楷體"/>
          <w:color w:val="000000" w:themeColor="text1"/>
        </w:rPr>
        <w:t>(三)能善用</w:t>
      </w:r>
      <w:r w:rsidRPr="00BE6970">
        <w:rPr>
          <w:rFonts w:ascii="標楷體" w:eastAsia="標楷體" w:hAnsi="標楷體" w:hint="eastAsia"/>
          <w:color w:val="000000" w:themeColor="text1"/>
        </w:rPr>
        <w:t>研究成果或專利</w:t>
      </w:r>
      <w:r w:rsidRPr="00BE6970">
        <w:rPr>
          <w:rFonts w:ascii="標楷體" w:eastAsia="標楷體" w:hAnsi="標楷體"/>
          <w:color w:val="000000" w:themeColor="text1"/>
        </w:rPr>
        <w:t>，進行教學活動，具有傑出教學成果者。</w:t>
      </w:r>
    </w:p>
    <w:p w:rsidR="00962892" w:rsidRPr="00BE6970" w:rsidRDefault="00962892" w:rsidP="00962892">
      <w:pPr>
        <w:spacing w:beforeLines="50" w:before="180"/>
        <w:ind w:leftChars="295" w:left="708"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BE6970">
        <w:rPr>
          <w:rFonts w:ascii="標楷體" w:eastAsia="標楷體" w:hAnsi="標楷體"/>
          <w:color w:val="000000" w:themeColor="text1"/>
        </w:rPr>
        <w:t>(四)能設計開發網路數位教學教材，實際投入教學活動，績效良好</w:t>
      </w:r>
      <w:r w:rsidRPr="00BE6970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962892" w:rsidRPr="00BE6970" w:rsidRDefault="00962892" w:rsidP="00962892">
      <w:pPr>
        <w:spacing w:beforeLines="50" w:before="180"/>
        <w:ind w:leftChars="295" w:left="708"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BE6970">
        <w:rPr>
          <w:rFonts w:ascii="標楷體" w:eastAsia="標楷體" w:hAnsi="標楷體" w:hint="eastAsia"/>
          <w:color w:val="000000" w:themeColor="text1"/>
        </w:rPr>
        <w:t xml:space="preserve">     </w:t>
      </w:r>
      <w:r w:rsidRPr="00BE6970">
        <w:rPr>
          <w:rFonts w:ascii="標楷體" w:eastAsia="標楷體" w:hAnsi="標楷體"/>
          <w:color w:val="000000" w:themeColor="text1"/>
        </w:rPr>
        <w:t>者。</w:t>
      </w:r>
    </w:p>
    <w:p w:rsidR="00962892" w:rsidRPr="00BE6970" w:rsidRDefault="00962892" w:rsidP="00962892">
      <w:pPr>
        <w:spacing w:beforeLines="50" w:before="180"/>
        <w:ind w:leftChars="472" w:left="1558" w:hangingChars="177" w:hanging="425"/>
        <w:jc w:val="both"/>
        <w:rPr>
          <w:rFonts w:ascii="標楷體" w:eastAsia="標楷體" w:hAnsi="標楷體"/>
          <w:color w:val="000000" w:themeColor="text1"/>
        </w:rPr>
      </w:pPr>
      <w:r w:rsidRPr="00BE6970">
        <w:rPr>
          <w:rFonts w:ascii="標楷體" w:eastAsia="標楷體" w:hAnsi="標楷體"/>
          <w:color w:val="000000" w:themeColor="text1"/>
        </w:rPr>
        <w:t>(五)</w:t>
      </w:r>
      <w:r w:rsidRPr="00BE6970">
        <w:rPr>
          <w:rFonts w:ascii="標楷體" w:eastAsia="標楷體" w:hAnsi="標楷體" w:hint="eastAsia"/>
          <w:color w:val="000000" w:themeColor="text1"/>
        </w:rPr>
        <w:t>積極參與本職學門相關研習、進修，從事教學研究及著作，提昇本職素養，</w:t>
      </w:r>
      <w:r w:rsidRPr="00BE6970">
        <w:rPr>
          <w:rFonts w:ascii="標楷體" w:eastAsia="標楷體" w:hAnsi="標楷體"/>
          <w:color w:val="000000" w:themeColor="text1"/>
        </w:rPr>
        <w:t>更新教學內涵者。</w:t>
      </w:r>
    </w:p>
    <w:p w:rsidR="00962892" w:rsidRPr="00BE6970" w:rsidRDefault="00962892" w:rsidP="00962892">
      <w:pPr>
        <w:spacing w:beforeLines="50" w:before="180"/>
        <w:ind w:leftChars="295" w:left="708"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BE6970">
        <w:rPr>
          <w:rFonts w:ascii="標楷體" w:eastAsia="標楷體" w:hAnsi="標楷體"/>
          <w:color w:val="000000" w:themeColor="text1"/>
        </w:rPr>
        <w:t>(</w:t>
      </w:r>
      <w:r w:rsidRPr="00BE6970">
        <w:rPr>
          <w:rFonts w:ascii="標楷體" w:eastAsia="標楷體" w:hAnsi="標楷體" w:hint="eastAsia"/>
          <w:color w:val="000000" w:themeColor="text1"/>
        </w:rPr>
        <w:t>六</w:t>
      </w:r>
      <w:r w:rsidRPr="00BE6970">
        <w:rPr>
          <w:rFonts w:ascii="標楷體" w:eastAsia="標楷體" w:hAnsi="標楷體"/>
          <w:color w:val="000000" w:themeColor="text1"/>
        </w:rPr>
        <w:t>)對提昇學生讀書風氣與端正學生品德卓有成效者。</w:t>
      </w:r>
    </w:p>
    <w:p w:rsidR="00962892" w:rsidRPr="00BE6970" w:rsidRDefault="00962892" w:rsidP="00962892">
      <w:pPr>
        <w:spacing w:beforeLines="50" w:before="180"/>
        <w:ind w:leftChars="295" w:left="708"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BE6970">
        <w:rPr>
          <w:rFonts w:ascii="標楷體" w:eastAsia="標楷體" w:hAnsi="標楷體"/>
          <w:color w:val="000000" w:themeColor="text1"/>
        </w:rPr>
        <w:t>(</w:t>
      </w:r>
      <w:r w:rsidRPr="00BE6970">
        <w:rPr>
          <w:rFonts w:ascii="標楷體" w:eastAsia="標楷體" w:hAnsi="標楷體" w:hint="eastAsia"/>
          <w:color w:val="000000" w:themeColor="text1"/>
        </w:rPr>
        <w:t>七</w:t>
      </w:r>
      <w:r w:rsidRPr="00BE6970">
        <w:rPr>
          <w:rFonts w:ascii="標楷體" w:eastAsia="標楷體" w:hAnsi="標楷體"/>
          <w:color w:val="000000" w:themeColor="text1"/>
        </w:rPr>
        <w:t>)其他與增進教學績效有關之具體成效者。</w:t>
      </w:r>
    </w:p>
    <w:p w:rsidR="00962892" w:rsidRPr="00663C4B" w:rsidRDefault="00962892" w:rsidP="00962892">
      <w:pPr>
        <w:spacing w:beforeLines="50" w:before="180"/>
        <w:ind w:left="708" w:hangingChars="295" w:hanging="708"/>
        <w:rPr>
          <w:rFonts w:ascii="標楷體" w:eastAsia="標楷體" w:hAnsi="標楷體"/>
          <w:color w:val="000000" w:themeColor="text1"/>
        </w:rPr>
      </w:pPr>
      <w:r w:rsidRPr="00BC5895">
        <w:rPr>
          <w:rFonts w:ascii="標楷體" w:eastAsia="標楷體" w:hAnsi="標楷體" w:hint="eastAsia"/>
          <w:color w:val="000000" w:themeColor="text1"/>
        </w:rPr>
        <w:t>第三條</w:t>
      </w:r>
      <w:r w:rsidRPr="00663C4B">
        <w:rPr>
          <w:rFonts w:ascii="標楷體" w:eastAsia="標楷體" w:hAnsi="標楷體" w:hint="eastAsia"/>
          <w:color w:val="000000" w:themeColor="text1"/>
        </w:rPr>
        <w:t xml:space="preserve">　　參加遴選方式：</w:t>
      </w:r>
      <w:r w:rsidRPr="00663C4B">
        <w:rPr>
          <w:rFonts w:ascii="標楷體" w:eastAsia="標楷體" w:hAnsi="標楷體"/>
          <w:color w:val="000000" w:themeColor="text1"/>
        </w:rPr>
        <w:t xml:space="preserve"> </w:t>
      </w:r>
    </w:p>
    <w:p w:rsidR="00962892" w:rsidRPr="00663C4B" w:rsidRDefault="00962892" w:rsidP="00962892">
      <w:pPr>
        <w:pStyle w:val="a8"/>
        <w:ind w:leftChars="355" w:left="1276" w:rightChars="-37" w:right="-89" w:hanging="424"/>
        <w:rPr>
          <w:rFonts w:ascii="標楷體" w:eastAsia="標楷體" w:hAnsi="標楷體"/>
          <w:color w:val="000000" w:themeColor="text1"/>
        </w:rPr>
      </w:pPr>
      <w:r w:rsidRPr="00663C4B">
        <w:rPr>
          <w:rFonts w:ascii="標楷體" w:eastAsia="標楷體" w:hAnsi="標楷體" w:hint="eastAsia"/>
          <w:color w:val="000000" w:themeColor="text1"/>
        </w:rPr>
        <w:t>一、由各科（中心）會議通過推薦教學績優教師參加遴選。</w:t>
      </w:r>
    </w:p>
    <w:p w:rsidR="00962892" w:rsidRPr="00663C4B" w:rsidRDefault="00962892" w:rsidP="00962892">
      <w:pPr>
        <w:pStyle w:val="a8"/>
        <w:ind w:leftChars="355" w:left="1276" w:rightChars="-37" w:right="-89" w:hanging="424"/>
        <w:rPr>
          <w:rFonts w:ascii="標楷體" w:eastAsia="標楷體" w:hAnsi="標楷體"/>
          <w:color w:val="000000" w:themeColor="text1"/>
        </w:rPr>
      </w:pPr>
      <w:r w:rsidRPr="00663C4B">
        <w:rPr>
          <w:rFonts w:ascii="標楷體" w:eastAsia="標楷體" w:hAnsi="標楷體" w:hint="eastAsia"/>
          <w:color w:val="000000" w:themeColor="text1"/>
        </w:rPr>
        <w:t>二、推薦人數以不超過該科（中心）教師員額之百分之二十為原則。計算後小數點以四捨五入取</w:t>
      </w:r>
      <w:r w:rsidRPr="00663C4B">
        <w:rPr>
          <w:rFonts w:ascii="標楷體" w:eastAsia="標楷體" w:hAnsi="標楷體" w:hint="eastAsia"/>
          <w:color w:val="000000" w:themeColor="text1"/>
        </w:rPr>
        <w:lastRenderedPageBreak/>
        <w:t>教師員額數，若不足1則以一名計。</w:t>
      </w:r>
    </w:p>
    <w:p w:rsidR="00962892" w:rsidRPr="00663C4B" w:rsidRDefault="00962892" w:rsidP="00962892">
      <w:pPr>
        <w:spacing w:beforeLines="50" w:before="180"/>
        <w:ind w:left="1188" w:hangingChars="495" w:hanging="1188"/>
        <w:rPr>
          <w:rFonts w:ascii="標楷體" w:eastAsia="標楷體" w:hAnsi="標楷體"/>
          <w:color w:val="000000" w:themeColor="text1"/>
        </w:rPr>
      </w:pPr>
      <w:r w:rsidRPr="00663C4B">
        <w:rPr>
          <w:rFonts w:ascii="標楷體" w:eastAsia="標楷體" w:hAnsi="標楷體" w:hint="eastAsia"/>
          <w:color w:val="000000" w:themeColor="text1"/>
        </w:rPr>
        <w:t>第四條　　申請時間：績優教師遴選申請作業，每學年辦理一次，於每年十月十五日前向教務處提出申請。</w:t>
      </w:r>
    </w:p>
    <w:p w:rsidR="00962892" w:rsidRPr="00663C4B" w:rsidRDefault="00962892" w:rsidP="00962892">
      <w:pPr>
        <w:spacing w:beforeLines="50" w:before="180"/>
        <w:ind w:left="708" w:hangingChars="295" w:hanging="708"/>
        <w:rPr>
          <w:rFonts w:ascii="標楷體" w:eastAsia="標楷體" w:hAnsi="標楷體"/>
          <w:color w:val="000000" w:themeColor="text1"/>
        </w:rPr>
      </w:pPr>
      <w:r w:rsidRPr="00663C4B">
        <w:rPr>
          <w:rFonts w:ascii="標楷體" w:eastAsia="標楷體" w:hAnsi="標楷體" w:hint="eastAsia"/>
          <w:color w:val="000000" w:themeColor="text1"/>
        </w:rPr>
        <w:t>第五條　　遴審作業由教務處主任、學務處主任、研發處主任、各科（中心）主任組成審查小組，教務處主任擔任召集人，課務組組長列席，依下列項目討論及審查之：</w:t>
      </w:r>
      <w:r w:rsidRPr="00663C4B">
        <w:rPr>
          <w:rFonts w:ascii="標楷體" w:eastAsia="標楷體" w:hAnsi="標楷體"/>
          <w:color w:val="000000" w:themeColor="text1"/>
        </w:rPr>
        <w:t xml:space="preserve"> </w:t>
      </w:r>
    </w:p>
    <w:p w:rsidR="00962892" w:rsidRPr="00663C4B" w:rsidRDefault="00962892" w:rsidP="00962892">
      <w:pPr>
        <w:spacing w:beforeLines="50" w:before="180"/>
        <w:ind w:leftChars="295" w:left="708" w:firstLineChars="100" w:firstLine="240"/>
        <w:rPr>
          <w:rFonts w:ascii="標楷體" w:eastAsia="標楷體" w:hAnsi="標楷體"/>
          <w:color w:val="000000" w:themeColor="text1"/>
        </w:rPr>
      </w:pPr>
      <w:r w:rsidRPr="00663C4B">
        <w:rPr>
          <w:rFonts w:ascii="標楷體" w:eastAsia="標楷體" w:hAnsi="標楷體" w:hint="eastAsia"/>
          <w:color w:val="000000" w:themeColor="text1"/>
        </w:rPr>
        <w:t>一、教師各項教學工作相關紀錄與證明資料。</w:t>
      </w:r>
      <w:r w:rsidRPr="00663C4B">
        <w:rPr>
          <w:rFonts w:ascii="標楷體" w:eastAsia="標楷體" w:hAnsi="標楷體"/>
          <w:color w:val="000000" w:themeColor="text1"/>
        </w:rPr>
        <w:t xml:space="preserve"> </w:t>
      </w:r>
    </w:p>
    <w:p w:rsidR="00962892" w:rsidRPr="00663C4B" w:rsidRDefault="00962892" w:rsidP="00962892">
      <w:pPr>
        <w:spacing w:beforeLines="50" w:before="180"/>
        <w:ind w:leftChars="395" w:left="1428" w:hangingChars="200" w:hanging="480"/>
        <w:rPr>
          <w:rFonts w:ascii="標楷體" w:eastAsia="標楷體" w:hAnsi="標楷體"/>
          <w:color w:val="000000" w:themeColor="text1"/>
        </w:rPr>
      </w:pPr>
      <w:r w:rsidRPr="00663C4B">
        <w:rPr>
          <w:rFonts w:ascii="標楷體" w:eastAsia="標楷體" w:hAnsi="標楷體" w:hint="eastAsia"/>
          <w:color w:val="000000" w:themeColor="text1"/>
        </w:rPr>
        <w:t>二、「教學績優教師推薦表」之具體優良教學事蹟與佐証資料。</w:t>
      </w:r>
      <w:r w:rsidRPr="00663C4B">
        <w:rPr>
          <w:rFonts w:ascii="標楷體" w:eastAsia="標楷體" w:hAnsi="標楷體"/>
          <w:color w:val="000000" w:themeColor="text1"/>
        </w:rPr>
        <w:t xml:space="preserve"> </w:t>
      </w:r>
    </w:p>
    <w:p w:rsidR="00962892" w:rsidRPr="00663C4B" w:rsidRDefault="00962892" w:rsidP="00962892">
      <w:pPr>
        <w:ind w:left="1416" w:hangingChars="590" w:hanging="1416"/>
        <w:rPr>
          <w:rFonts w:ascii="標楷體" w:eastAsia="標楷體" w:hAnsi="標楷體"/>
          <w:color w:val="000000" w:themeColor="text1"/>
        </w:rPr>
      </w:pPr>
      <w:r w:rsidRPr="00663C4B">
        <w:rPr>
          <w:rFonts w:ascii="標楷體" w:eastAsia="標楷體" w:hAnsi="標楷體" w:hint="eastAsia"/>
          <w:color w:val="000000" w:themeColor="text1"/>
        </w:rPr>
        <w:t xml:space="preserve">        三、依</w:t>
      </w:r>
      <w:r w:rsidRPr="00663C4B">
        <w:rPr>
          <w:rFonts w:ascii="標楷體" w:eastAsia="標楷體" w:hAnsi="標楷體"/>
          <w:color w:val="000000" w:themeColor="text1"/>
        </w:rPr>
        <w:t>各科</w:t>
      </w:r>
      <w:r w:rsidRPr="00663C4B">
        <w:rPr>
          <w:rFonts w:ascii="標楷體" w:eastAsia="標楷體" w:hAnsi="標楷體" w:hint="eastAsia"/>
          <w:color w:val="000000" w:themeColor="text1"/>
        </w:rPr>
        <w:t>(中心)</w:t>
      </w:r>
      <w:r w:rsidRPr="00663C4B">
        <w:rPr>
          <w:rFonts w:ascii="標楷體" w:eastAsia="標楷體" w:hAnsi="標楷體"/>
          <w:color w:val="000000" w:themeColor="text1"/>
        </w:rPr>
        <w:t>推薦</w:t>
      </w:r>
      <w:r w:rsidRPr="00663C4B">
        <w:rPr>
          <w:rFonts w:ascii="標楷體" w:eastAsia="標楷體" w:hAnsi="標楷體" w:hint="eastAsia"/>
          <w:color w:val="000000" w:themeColor="text1"/>
        </w:rPr>
        <w:t>名單，審</w:t>
      </w:r>
      <w:r w:rsidRPr="00663C4B">
        <w:rPr>
          <w:rFonts w:ascii="標楷體" w:eastAsia="標楷體" w:hAnsi="標楷體"/>
          <w:color w:val="000000" w:themeColor="text1"/>
        </w:rPr>
        <w:t>查小組</w:t>
      </w:r>
      <w:r w:rsidRPr="00663C4B">
        <w:rPr>
          <w:rFonts w:ascii="標楷體" w:eastAsia="標楷體" w:hAnsi="標楷體" w:hint="eastAsia"/>
          <w:color w:val="000000" w:themeColor="text1"/>
        </w:rPr>
        <w:t>擇優選出</w:t>
      </w:r>
      <w:r w:rsidRPr="00663C4B">
        <w:rPr>
          <w:rFonts w:ascii="標楷體" w:eastAsia="標楷體" w:hAnsi="標楷體"/>
          <w:color w:val="000000" w:themeColor="text1"/>
        </w:rPr>
        <w:t>績優教師若干名。</w:t>
      </w:r>
      <w:r w:rsidRPr="00663C4B">
        <w:rPr>
          <w:rFonts w:ascii="標楷體" w:eastAsia="標楷體" w:hAnsi="標楷體" w:hint="eastAsia"/>
          <w:color w:val="000000" w:themeColor="text1"/>
        </w:rPr>
        <w:t>陳請校長核准後公告。</w:t>
      </w:r>
    </w:p>
    <w:p w:rsidR="00962892" w:rsidRPr="00E24CA7" w:rsidRDefault="00962892" w:rsidP="00962892">
      <w:pPr>
        <w:ind w:left="600" w:hangingChars="250" w:hanging="600"/>
        <w:rPr>
          <w:rFonts w:ascii="標楷體" w:eastAsia="標楷體" w:hAnsi="標楷體"/>
        </w:rPr>
      </w:pPr>
      <w:r w:rsidRPr="00BE6970">
        <w:rPr>
          <w:rFonts w:ascii="標楷體" w:eastAsia="標楷體" w:hAnsi="標楷體" w:hint="eastAsia"/>
          <w:color w:val="000000" w:themeColor="text1"/>
        </w:rPr>
        <w:t>第六條　　教學績優教師</w:t>
      </w:r>
      <w:r w:rsidRPr="00BE6970">
        <w:rPr>
          <w:rFonts w:ascii="標楷體" w:eastAsia="標楷體" w:hAnsi="標楷體"/>
          <w:color w:val="000000" w:themeColor="text1"/>
        </w:rPr>
        <w:t>獎勵人數以全校專任教師</w:t>
      </w:r>
      <w:r w:rsidRPr="00403777">
        <w:rPr>
          <w:rFonts w:ascii="標楷體" w:eastAsia="標楷體" w:hAnsi="標楷體"/>
        </w:rPr>
        <w:t>人數之10%為上限</w:t>
      </w:r>
      <w:r w:rsidRPr="00403777">
        <w:rPr>
          <w:rFonts w:ascii="標楷體" w:eastAsia="標楷體" w:hAnsi="標楷體" w:hint="eastAsia"/>
        </w:rPr>
        <w:t>，贈與獎牌及敘獎，以當年度校務基金專款編列獎勵金平均分配，每人最高額度為一萬二千元，以玆鼓勵。獲獎教師應同意將甄選相關資料於獲獎後一個</w:t>
      </w:r>
      <w:r w:rsidRPr="00E24CA7">
        <w:rPr>
          <w:rFonts w:ascii="標楷體" w:eastAsia="標楷體" w:hAnsi="標楷體" w:hint="eastAsia"/>
        </w:rPr>
        <w:t>月</w:t>
      </w:r>
      <w:r w:rsidRPr="00E24CA7">
        <w:rPr>
          <w:rFonts w:ascii="標楷體" w:eastAsia="標楷體" w:hAnsi="標楷體"/>
        </w:rPr>
        <w:t>，</w:t>
      </w:r>
      <w:r w:rsidRPr="00E24CA7">
        <w:rPr>
          <w:rFonts w:ascii="標楷體" w:eastAsia="標楷體" w:hAnsi="標楷體" w:hint="eastAsia"/>
        </w:rPr>
        <w:t>公布於本校相關刊物、網頁或</w:t>
      </w:r>
      <w:r w:rsidRPr="00E24CA7">
        <w:rPr>
          <w:rFonts w:ascii="標楷體" w:eastAsia="標楷體" w:hAnsi="標楷體"/>
        </w:rPr>
        <w:t>陳列展示，</w:t>
      </w:r>
      <w:r w:rsidRPr="00E24CA7">
        <w:rPr>
          <w:rFonts w:ascii="標楷體" w:eastAsia="標楷體" w:hAnsi="標楷體" w:hint="eastAsia"/>
        </w:rPr>
        <w:t>並得出席教務處舉辦之教學觀摩研習</w:t>
      </w:r>
      <w:r w:rsidRPr="00251261">
        <w:rPr>
          <w:rFonts w:ascii="標楷體" w:eastAsia="標楷體" w:hAnsi="標楷體" w:hint="eastAsia"/>
          <w:color w:val="FF0000"/>
        </w:rPr>
        <w:t>、</w:t>
      </w:r>
      <w:r w:rsidRPr="00E24CA7">
        <w:rPr>
          <w:rFonts w:ascii="標楷體" w:eastAsia="標楷體" w:hAnsi="標楷體"/>
        </w:rPr>
        <w:t>義務協助本校推廣</w:t>
      </w:r>
      <w:r w:rsidRPr="0041243B">
        <w:rPr>
          <w:rFonts w:ascii="標楷體" w:eastAsia="標楷體" w:hAnsi="標楷體"/>
          <w:color w:val="000000" w:themeColor="text1"/>
        </w:rPr>
        <w:t>教學成效</w:t>
      </w:r>
      <w:r w:rsidRPr="0041243B">
        <w:rPr>
          <w:rFonts w:ascii="標楷體" w:eastAsia="標楷體" w:hAnsi="標楷體" w:hint="eastAsia"/>
          <w:color w:val="000000" w:themeColor="text1"/>
        </w:rPr>
        <w:t>與擔任教學評量總平均3.5分以下教師之輔導人員。</w:t>
      </w:r>
    </w:p>
    <w:p w:rsidR="00962892" w:rsidRPr="00E1696A" w:rsidRDefault="00962892" w:rsidP="00962892">
      <w:pPr>
        <w:spacing w:beforeLines="50" w:before="180"/>
        <w:ind w:left="708" w:hangingChars="295" w:hanging="708"/>
        <w:rPr>
          <w:rFonts w:ascii="標楷體" w:eastAsia="標楷體" w:hAnsi="標楷體"/>
          <w:color w:val="FF0000"/>
        </w:rPr>
      </w:pPr>
      <w:r w:rsidRPr="00E1696A">
        <w:rPr>
          <w:rFonts w:ascii="標楷體" w:eastAsia="標楷體" w:hAnsi="標楷體" w:hint="eastAsia"/>
          <w:color w:val="FF0000"/>
        </w:rPr>
        <w:t xml:space="preserve">第七條　　</w:t>
      </w:r>
      <w:r w:rsidRPr="00E1696A">
        <w:rPr>
          <w:rFonts w:ascii="標楷體" w:eastAsia="標楷體" w:hAnsi="標楷體"/>
          <w:color w:val="FF0000"/>
        </w:rPr>
        <w:t>累計</w:t>
      </w:r>
      <w:r w:rsidRPr="00E1696A">
        <w:rPr>
          <w:rFonts w:ascii="標楷體" w:eastAsia="標楷體" w:hAnsi="標楷體" w:hint="eastAsia"/>
          <w:color w:val="FF0000"/>
        </w:rPr>
        <w:t>三年當選教學績優教師者，</w:t>
      </w:r>
      <w:r w:rsidRPr="00E1696A">
        <w:rPr>
          <w:rFonts w:ascii="標楷體" w:eastAsia="標楷體" w:hAnsi="標楷體"/>
          <w:color w:val="FF0000"/>
        </w:rPr>
        <w:t>另頒發「教學傑出教師」獎牌</w:t>
      </w:r>
      <w:r w:rsidRPr="00E1696A">
        <w:rPr>
          <w:rFonts w:ascii="標楷體" w:eastAsia="標楷體" w:hAnsi="標楷體" w:hint="eastAsia"/>
          <w:color w:val="FF0000"/>
        </w:rPr>
        <w:t>及獎勵金一萬元</w:t>
      </w:r>
      <w:r w:rsidRPr="00E1696A">
        <w:rPr>
          <w:rFonts w:ascii="標楷體" w:eastAsia="標楷體" w:hAnsi="標楷體"/>
          <w:color w:val="FF0000"/>
        </w:rPr>
        <w:t>，以茲表揚，但不得再推薦「教學績優教師」。</w:t>
      </w:r>
      <w:r w:rsidRPr="00E1696A">
        <w:rPr>
          <w:rFonts w:ascii="標楷體" w:eastAsia="標楷體" w:hAnsi="標楷體" w:hint="eastAsia"/>
          <w:color w:val="FF0000"/>
        </w:rPr>
        <w:t>有重大教學貢獻事蹟者除外。</w:t>
      </w:r>
      <w:bookmarkStart w:id="0" w:name="_GoBack"/>
      <w:bookmarkEnd w:id="0"/>
    </w:p>
    <w:p w:rsidR="00962892" w:rsidRPr="00251261" w:rsidRDefault="00962892" w:rsidP="00962892">
      <w:pPr>
        <w:spacing w:beforeLines="50" w:before="180"/>
        <w:ind w:left="708" w:hangingChars="295" w:hanging="708"/>
        <w:rPr>
          <w:rFonts w:ascii="標楷體" w:eastAsia="標楷體" w:hAnsi="標楷體"/>
        </w:rPr>
      </w:pPr>
      <w:r w:rsidRPr="00935301">
        <w:rPr>
          <w:rFonts w:ascii="標楷體" w:eastAsia="標楷體" w:hAnsi="標楷體" w:hint="eastAsia"/>
        </w:rPr>
        <w:t>第八條</w:t>
      </w:r>
      <w:r>
        <w:rPr>
          <w:rFonts w:ascii="標楷體" w:eastAsia="標楷體" w:hAnsi="標楷體" w:hint="eastAsia"/>
        </w:rPr>
        <w:t xml:space="preserve">　　</w:t>
      </w:r>
      <w:r w:rsidRPr="00935301">
        <w:rPr>
          <w:rFonts w:ascii="標楷體" w:eastAsia="標楷體" w:hAnsi="標楷體" w:hint="eastAsia"/>
        </w:rPr>
        <w:t>本辦法經教務會議通過，陳請校長核定後實施，修正時亦同。</w:t>
      </w:r>
    </w:p>
    <w:p w:rsidR="0032465C" w:rsidRPr="00962892" w:rsidRDefault="0032465C" w:rsidP="000D2CB1">
      <w:pPr>
        <w:ind w:firstLineChars="100" w:firstLine="240"/>
        <w:jc w:val="center"/>
        <w:rPr>
          <w:rFonts w:eastAsia="標楷體"/>
        </w:rPr>
      </w:pPr>
    </w:p>
    <w:sectPr w:rsidR="0032465C" w:rsidRPr="00962892" w:rsidSect="00FA63F8">
      <w:pgSz w:w="11906" w:h="16838"/>
      <w:pgMar w:top="851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9B9" w:rsidRDefault="008909B9" w:rsidP="00BB7228">
      <w:r>
        <w:separator/>
      </w:r>
    </w:p>
  </w:endnote>
  <w:endnote w:type="continuationSeparator" w:id="0">
    <w:p w:rsidR="008909B9" w:rsidRDefault="008909B9" w:rsidP="00BB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9B9" w:rsidRDefault="008909B9" w:rsidP="00BB7228">
      <w:r>
        <w:separator/>
      </w:r>
    </w:p>
  </w:footnote>
  <w:footnote w:type="continuationSeparator" w:id="0">
    <w:p w:rsidR="008909B9" w:rsidRDefault="008909B9" w:rsidP="00BB7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05C"/>
    <w:multiLevelType w:val="hybridMultilevel"/>
    <w:tmpl w:val="3C7CB8C6"/>
    <w:lvl w:ilvl="0" w:tplc="3314E966">
      <w:start w:val="1"/>
      <w:numFmt w:val="taiwaneseCountingThousand"/>
      <w:lvlText w:val="(%1)"/>
      <w:lvlJc w:val="left"/>
      <w:pPr>
        <w:ind w:left="9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" w15:restartNumberingAfterBreak="0">
    <w:nsid w:val="00D04E66"/>
    <w:multiLevelType w:val="hybridMultilevel"/>
    <w:tmpl w:val="59BC13A2"/>
    <w:lvl w:ilvl="0" w:tplc="A15EF99E">
      <w:start w:val="1"/>
      <w:numFmt w:val="taiwaneseCountingThousand"/>
      <w:lvlText w:val="(%1)、"/>
      <w:lvlJc w:val="left"/>
      <w:pPr>
        <w:ind w:left="167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2" w15:restartNumberingAfterBreak="0">
    <w:nsid w:val="049615D6"/>
    <w:multiLevelType w:val="hybridMultilevel"/>
    <w:tmpl w:val="85D01BDA"/>
    <w:lvl w:ilvl="0" w:tplc="04090015">
      <w:start w:val="1"/>
      <w:numFmt w:val="taiwaneseCountingThousand"/>
      <w:lvlText w:val="%1、"/>
      <w:lvlJc w:val="left"/>
      <w:pPr>
        <w:ind w:left="98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70863C1"/>
    <w:multiLevelType w:val="hybridMultilevel"/>
    <w:tmpl w:val="1608917A"/>
    <w:lvl w:ilvl="0" w:tplc="3314E966">
      <w:start w:val="1"/>
      <w:numFmt w:val="taiwaneseCountingThousand"/>
      <w:lvlText w:val="(%1)"/>
      <w:lvlJc w:val="left"/>
      <w:pPr>
        <w:ind w:left="9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4" w15:restartNumberingAfterBreak="0">
    <w:nsid w:val="0A5101F0"/>
    <w:multiLevelType w:val="hybridMultilevel"/>
    <w:tmpl w:val="813E9BFA"/>
    <w:lvl w:ilvl="0" w:tplc="96F6D4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DB367C"/>
    <w:multiLevelType w:val="hybridMultilevel"/>
    <w:tmpl w:val="85D01BDA"/>
    <w:lvl w:ilvl="0" w:tplc="04090015">
      <w:start w:val="1"/>
      <w:numFmt w:val="taiwaneseCountingThousand"/>
      <w:lvlText w:val="%1、"/>
      <w:lvlJc w:val="left"/>
      <w:pPr>
        <w:ind w:left="98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EED5B1B"/>
    <w:multiLevelType w:val="hybridMultilevel"/>
    <w:tmpl w:val="2ACC3CE8"/>
    <w:lvl w:ilvl="0" w:tplc="08AC0BF2">
      <w:start w:val="11"/>
      <w:numFmt w:val="taiwaneseCountingThousand"/>
      <w:lvlText w:val="%1、"/>
      <w:lvlJc w:val="left"/>
      <w:pPr>
        <w:ind w:left="511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4235C0"/>
    <w:multiLevelType w:val="hybridMultilevel"/>
    <w:tmpl w:val="BBB6B988"/>
    <w:lvl w:ilvl="0" w:tplc="1612F67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4B2178E"/>
    <w:multiLevelType w:val="hybridMultilevel"/>
    <w:tmpl w:val="6BECB91E"/>
    <w:lvl w:ilvl="0" w:tplc="3CB8D4EE">
      <w:start w:val="1"/>
      <w:numFmt w:val="taiwaneseCountingThousand"/>
      <w:lvlText w:val="%1、"/>
      <w:lvlJc w:val="left"/>
      <w:pPr>
        <w:ind w:left="450" w:hanging="45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F16649"/>
    <w:multiLevelType w:val="hybridMultilevel"/>
    <w:tmpl w:val="F846213E"/>
    <w:lvl w:ilvl="0" w:tplc="D4486F3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5B1B7A"/>
    <w:multiLevelType w:val="hybridMultilevel"/>
    <w:tmpl w:val="9E26B9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C81218"/>
    <w:multiLevelType w:val="hybridMultilevel"/>
    <w:tmpl w:val="9F8653F0"/>
    <w:lvl w:ilvl="0" w:tplc="56021CCC">
      <w:start w:val="1"/>
      <w:numFmt w:val="taiwaneseCountingThousand"/>
      <w:lvlText w:val="%1、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2" w15:restartNumberingAfterBreak="0">
    <w:nsid w:val="218B1AC6"/>
    <w:multiLevelType w:val="hybridMultilevel"/>
    <w:tmpl w:val="9822D8F6"/>
    <w:lvl w:ilvl="0" w:tplc="682826C4">
      <w:start w:val="1"/>
      <w:numFmt w:val="decimal"/>
      <w:lvlText w:val="%1."/>
      <w:lvlJc w:val="left"/>
      <w:pPr>
        <w:ind w:left="1473" w:hanging="480"/>
      </w:pPr>
      <w:rPr>
        <w:rFonts w:hint="eastAsia"/>
        <w:spacing w:val="0"/>
        <w:kern w:val="24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3" w15:restartNumberingAfterBreak="0">
    <w:nsid w:val="21A14DF8"/>
    <w:multiLevelType w:val="hybridMultilevel"/>
    <w:tmpl w:val="9822D8F6"/>
    <w:lvl w:ilvl="0" w:tplc="682826C4">
      <w:start w:val="1"/>
      <w:numFmt w:val="decimal"/>
      <w:lvlText w:val="%1."/>
      <w:lvlJc w:val="left"/>
      <w:pPr>
        <w:ind w:left="1410" w:hanging="480"/>
      </w:pPr>
      <w:rPr>
        <w:rFonts w:hint="eastAsia"/>
        <w:spacing w:val="0"/>
        <w:kern w:val="24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4" w15:restartNumberingAfterBreak="0">
    <w:nsid w:val="25BB1D9B"/>
    <w:multiLevelType w:val="hybridMultilevel"/>
    <w:tmpl w:val="D54A1F10"/>
    <w:lvl w:ilvl="0" w:tplc="8C5E8038">
      <w:start w:val="4"/>
      <w:numFmt w:val="taiwaneseCountingThousand"/>
      <w:lvlText w:val="%1、"/>
      <w:lvlJc w:val="left"/>
      <w:pPr>
        <w:ind w:left="900" w:hanging="450"/>
      </w:pPr>
      <w:rPr>
        <w:rFonts w:ascii="標楷體" w:eastAsia="標楷體" w:hAnsi="標楷體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5C3C50"/>
    <w:multiLevelType w:val="hybridMultilevel"/>
    <w:tmpl w:val="A6964B98"/>
    <w:lvl w:ilvl="0" w:tplc="987E89C2">
      <w:start w:val="1"/>
      <w:numFmt w:val="taiwaneseCountingThousand"/>
      <w:lvlText w:val="第%1條"/>
      <w:lvlJc w:val="left"/>
      <w:pPr>
        <w:ind w:left="75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16" w15:restartNumberingAfterBreak="0">
    <w:nsid w:val="30AE2EE5"/>
    <w:multiLevelType w:val="hybridMultilevel"/>
    <w:tmpl w:val="AF7A5760"/>
    <w:lvl w:ilvl="0" w:tplc="72A0FB6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4D0400C"/>
    <w:multiLevelType w:val="hybridMultilevel"/>
    <w:tmpl w:val="1A5C93F2"/>
    <w:lvl w:ilvl="0" w:tplc="C2DE386C">
      <w:start w:val="4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Times New Roman" w:hint="default"/>
        <w:sz w:val="24"/>
        <w:szCs w:val="24"/>
        <w:lang w:val="en-US"/>
      </w:rPr>
    </w:lvl>
    <w:lvl w:ilvl="1" w:tplc="7CA40552">
      <w:start w:val="1"/>
      <w:numFmt w:val="taiwaneseCountingThousand"/>
      <w:lvlText w:val="（%2）"/>
      <w:lvlJc w:val="left"/>
      <w:pPr>
        <w:ind w:left="205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8" w15:restartNumberingAfterBreak="0">
    <w:nsid w:val="37015DAE"/>
    <w:multiLevelType w:val="hybridMultilevel"/>
    <w:tmpl w:val="CEE4A3BA"/>
    <w:lvl w:ilvl="0" w:tplc="DF3239F4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6A52B6"/>
    <w:multiLevelType w:val="hybridMultilevel"/>
    <w:tmpl w:val="D9FC1B6C"/>
    <w:lvl w:ilvl="0" w:tplc="41084DD2">
      <w:start w:val="1"/>
      <w:numFmt w:val="taiwaneseCountingThousand"/>
      <w:lvlText w:val="%1、"/>
      <w:lvlJc w:val="left"/>
      <w:pPr>
        <w:ind w:left="540" w:hanging="54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F35349"/>
    <w:multiLevelType w:val="hybridMultilevel"/>
    <w:tmpl w:val="4F365270"/>
    <w:lvl w:ilvl="0" w:tplc="2C564C00">
      <w:start w:val="1"/>
      <w:numFmt w:val="taiwaneseCountingThousand"/>
      <w:lvlText w:val="%1、"/>
      <w:lvlJc w:val="left"/>
      <w:pPr>
        <w:ind w:left="1755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21" w15:restartNumberingAfterBreak="0">
    <w:nsid w:val="423A5C19"/>
    <w:multiLevelType w:val="hybridMultilevel"/>
    <w:tmpl w:val="3F90F74E"/>
    <w:lvl w:ilvl="0" w:tplc="2FC850E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66F415A"/>
    <w:multiLevelType w:val="hybridMultilevel"/>
    <w:tmpl w:val="59BC13A2"/>
    <w:lvl w:ilvl="0" w:tplc="A15EF99E">
      <w:start w:val="1"/>
      <w:numFmt w:val="taiwaneseCountingThousand"/>
      <w:lvlText w:val="(%1)、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A8B0896"/>
    <w:multiLevelType w:val="hybridMultilevel"/>
    <w:tmpl w:val="5D8AD842"/>
    <w:lvl w:ilvl="0" w:tplc="0384455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C5C3B7D"/>
    <w:multiLevelType w:val="hybridMultilevel"/>
    <w:tmpl w:val="3FAC0B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926AFE"/>
    <w:multiLevelType w:val="hybridMultilevel"/>
    <w:tmpl w:val="1608917A"/>
    <w:lvl w:ilvl="0" w:tplc="3314E966">
      <w:start w:val="1"/>
      <w:numFmt w:val="taiwaneseCountingThousand"/>
      <w:lvlText w:val="(%1)"/>
      <w:lvlJc w:val="left"/>
      <w:pPr>
        <w:ind w:left="9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6" w15:restartNumberingAfterBreak="0">
    <w:nsid w:val="4FEE14A0"/>
    <w:multiLevelType w:val="hybridMultilevel"/>
    <w:tmpl w:val="1608917A"/>
    <w:lvl w:ilvl="0" w:tplc="3314E966">
      <w:start w:val="1"/>
      <w:numFmt w:val="taiwaneseCountingThousand"/>
      <w:lvlText w:val="(%1)"/>
      <w:lvlJc w:val="left"/>
      <w:pPr>
        <w:ind w:left="9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7" w15:restartNumberingAfterBreak="0">
    <w:nsid w:val="54E92AB6"/>
    <w:multiLevelType w:val="hybridMultilevel"/>
    <w:tmpl w:val="8C90F6A0"/>
    <w:lvl w:ilvl="0" w:tplc="F5EE4DB0">
      <w:start w:val="11"/>
      <w:numFmt w:val="taiwaneseCountingThousand"/>
      <w:lvlText w:val="%1、"/>
      <w:lvlJc w:val="left"/>
      <w:pPr>
        <w:ind w:left="511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701BA8"/>
    <w:multiLevelType w:val="hybridMultilevel"/>
    <w:tmpl w:val="5CCED8CA"/>
    <w:lvl w:ilvl="0" w:tplc="0212E07E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EAB48EF0">
      <w:start w:val="1"/>
      <w:numFmt w:val="taiwaneseCountingThousand"/>
      <w:lvlText w:val="(%2)"/>
      <w:lvlJc w:val="left"/>
      <w:pPr>
        <w:ind w:left="870" w:hanging="390"/>
      </w:pPr>
      <w:rPr>
        <w:rFonts w:ascii="Times New Roman" w:hAnsi="Times New Roman" w:cs="Times New Roman" w:hint="default"/>
        <w:color w:val="000000" w:themeColor="text1"/>
      </w:rPr>
    </w:lvl>
    <w:lvl w:ilvl="2" w:tplc="1D0815C8">
      <w:start w:val="1"/>
      <w:numFmt w:val="decimal"/>
      <w:lvlText w:val="(%3)"/>
      <w:lvlJc w:val="left"/>
      <w:pPr>
        <w:ind w:left="1320" w:hanging="360"/>
      </w:pPr>
    </w:lvl>
    <w:lvl w:ilvl="3" w:tplc="FA7E777A">
      <w:start w:val="1"/>
      <w:numFmt w:val="decimal"/>
      <w:lvlText w:val="%4."/>
      <w:lvlJc w:val="left"/>
      <w:pPr>
        <w:ind w:left="785" w:hanging="36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FE5DE4"/>
    <w:multiLevelType w:val="hybridMultilevel"/>
    <w:tmpl w:val="70D2C0D4"/>
    <w:lvl w:ilvl="0" w:tplc="36EC77C8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9F70F84"/>
    <w:multiLevelType w:val="hybridMultilevel"/>
    <w:tmpl w:val="1608917A"/>
    <w:lvl w:ilvl="0" w:tplc="3314E966">
      <w:start w:val="1"/>
      <w:numFmt w:val="taiwaneseCountingThousand"/>
      <w:lvlText w:val="(%1)"/>
      <w:lvlJc w:val="left"/>
      <w:pPr>
        <w:ind w:left="9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1" w15:restartNumberingAfterBreak="0">
    <w:nsid w:val="5D752513"/>
    <w:multiLevelType w:val="hybridMultilevel"/>
    <w:tmpl w:val="5CCED8CA"/>
    <w:lvl w:ilvl="0" w:tplc="0212E07E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EAB48EF0">
      <w:start w:val="1"/>
      <w:numFmt w:val="taiwaneseCountingThousand"/>
      <w:lvlText w:val="(%2)"/>
      <w:lvlJc w:val="left"/>
      <w:pPr>
        <w:ind w:left="870" w:hanging="390"/>
      </w:pPr>
      <w:rPr>
        <w:rFonts w:ascii="Times New Roman" w:hAnsi="Times New Roman" w:cs="Times New Roman" w:hint="default"/>
        <w:color w:val="000000" w:themeColor="text1"/>
      </w:rPr>
    </w:lvl>
    <w:lvl w:ilvl="2" w:tplc="1D0815C8">
      <w:start w:val="1"/>
      <w:numFmt w:val="decimal"/>
      <w:lvlText w:val="(%3)"/>
      <w:lvlJc w:val="left"/>
      <w:pPr>
        <w:ind w:left="1320" w:hanging="360"/>
      </w:pPr>
    </w:lvl>
    <w:lvl w:ilvl="3" w:tplc="FA7E777A">
      <w:start w:val="1"/>
      <w:numFmt w:val="decimal"/>
      <w:lvlText w:val="%4."/>
      <w:lvlJc w:val="left"/>
      <w:pPr>
        <w:ind w:left="785" w:hanging="36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EEA7D5B"/>
    <w:multiLevelType w:val="hybridMultilevel"/>
    <w:tmpl w:val="2E3E6ECC"/>
    <w:lvl w:ilvl="0" w:tplc="148E05E6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Times New Roman" w:hint="default"/>
        <w:sz w:val="24"/>
        <w:szCs w:val="24"/>
        <w:lang w:val="en-US"/>
      </w:rPr>
    </w:lvl>
    <w:lvl w:ilvl="1" w:tplc="7CA40552">
      <w:start w:val="1"/>
      <w:numFmt w:val="taiwaneseCountingThousand"/>
      <w:lvlText w:val="（%2）"/>
      <w:lvlJc w:val="left"/>
      <w:pPr>
        <w:ind w:left="205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3" w15:restartNumberingAfterBreak="0">
    <w:nsid w:val="63B44AF1"/>
    <w:multiLevelType w:val="hybridMultilevel"/>
    <w:tmpl w:val="85D01BDA"/>
    <w:lvl w:ilvl="0" w:tplc="04090015">
      <w:start w:val="1"/>
      <w:numFmt w:val="taiwaneseCountingThousand"/>
      <w:lvlText w:val="%1、"/>
      <w:lvlJc w:val="left"/>
      <w:pPr>
        <w:ind w:left="98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80E35EC"/>
    <w:multiLevelType w:val="hybridMultilevel"/>
    <w:tmpl w:val="1608917A"/>
    <w:lvl w:ilvl="0" w:tplc="3314E966">
      <w:start w:val="1"/>
      <w:numFmt w:val="taiwaneseCountingThousand"/>
      <w:lvlText w:val="(%1)"/>
      <w:lvlJc w:val="left"/>
      <w:pPr>
        <w:ind w:left="9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5" w15:restartNumberingAfterBreak="0">
    <w:nsid w:val="68570F82"/>
    <w:multiLevelType w:val="hybridMultilevel"/>
    <w:tmpl w:val="1F6CFE1C"/>
    <w:lvl w:ilvl="0" w:tplc="04090017">
      <w:start w:val="1"/>
      <w:numFmt w:val="ideographLegalTraditional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 w15:restartNumberingAfterBreak="0">
    <w:nsid w:val="6BAD1CBC"/>
    <w:multiLevelType w:val="hybridMultilevel"/>
    <w:tmpl w:val="B2BEC5E6"/>
    <w:lvl w:ilvl="0" w:tplc="7FBAA17A">
      <w:start w:val="1"/>
      <w:numFmt w:val="taiwaneseCountingThousand"/>
      <w:lvlText w:val="%1、"/>
      <w:lvlJc w:val="left"/>
      <w:pPr>
        <w:ind w:left="984" w:hanging="50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BFD0A20"/>
    <w:multiLevelType w:val="hybridMultilevel"/>
    <w:tmpl w:val="64DEFCA6"/>
    <w:lvl w:ilvl="0" w:tplc="0254BEC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C4E2A1A"/>
    <w:multiLevelType w:val="hybridMultilevel"/>
    <w:tmpl w:val="9F8401F6"/>
    <w:lvl w:ilvl="0" w:tplc="BC7A0E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E62ADC"/>
    <w:multiLevelType w:val="hybridMultilevel"/>
    <w:tmpl w:val="85D01BDA"/>
    <w:lvl w:ilvl="0" w:tplc="04090015">
      <w:start w:val="1"/>
      <w:numFmt w:val="taiwaneseCountingThousand"/>
      <w:lvlText w:val="%1、"/>
      <w:lvlJc w:val="left"/>
      <w:pPr>
        <w:ind w:left="98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62411B7"/>
    <w:multiLevelType w:val="hybridMultilevel"/>
    <w:tmpl w:val="9E26B9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2710E4"/>
    <w:multiLevelType w:val="hybridMultilevel"/>
    <w:tmpl w:val="CB3EA90E"/>
    <w:lvl w:ilvl="0" w:tplc="096E1E74">
      <w:start w:val="1"/>
      <w:numFmt w:val="taiwaneseCountingThousand"/>
      <w:lvlText w:val="(%1)"/>
      <w:lvlJc w:val="left"/>
      <w:pPr>
        <w:ind w:left="920" w:hanging="480"/>
      </w:pPr>
      <w:rPr>
        <w:rFonts w:hint="default"/>
        <w:sz w:val="24"/>
        <w:szCs w:val="28"/>
      </w:rPr>
    </w:lvl>
    <w:lvl w:ilvl="1" w:tplc="04090019">
      <w:start w:val="1"/>
      <w:numFmt w:val="ideographTraditional"/>
      <w:lvlText w:val="%2、"/>
      <w:lvlJc w:val="left"/>
      <w:pPr>
        <w:ind w:left="1400" w:hanging="480"/>
      </w:pPr>
    </w:lvl>
    <w:lvl w:ilvl="2" w:tplc="0409001B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42" w15:restartNumberingAfterBreak="0">
    <w:nsid w:val="797C53F2"/>
    <w:multiLevelType w:val="hybridMultilevel"/>
    <w:tmpl w:val="4A981FE2"/>
    <w:lvl w:ilvl="0" w:tplc="3314E966">
      <w:start w:val="1"/>
      <w:numFmt w:val="taiwaneseCountingThousand"/>
      <w:lvlText w:val="(%1)"/>
      <w:lvlJc w:val="left"/>
      <w:pPr>
        <w:ind w:left="9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43" w15:restartNumberingAfterBreak="0">
    <w:nsid w:val="7A50236E"/>
    <w:multiLevelType w:val="hybridMultilevel"/>
    <w:tmpl w:val="70D2C0D4"/>
    <w:lvl w:ilvl="0" w:tplc="36EC77C8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5"/>
  </w:num>
  <w:num w:numId="2">
    <w:abstractNumId w:val="11"/>
  </w:num>
  <w:num w:numId="3">
    <w:abstractNumId w:val="20"/>
  </w:num>
  <w:num w:numId="4">
    <w:abstractNumId w:val="28"/>
  </w:num>
  <w:num w:numId="5">
    <w:abstractNumId w:val="3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22"/>
  </w:num>
  <w:num w:numId="10">
    <w:abstractNumId w:val="5"/>
  </w:num>
  <w:num w:numId="11">
    <w:abstractNumId w:val="1"/>
  </w:num>
  <w:num w:numId="12">
    <w:abstractNumId w:val="36"/>
  </w:num>
  <w:num w:numId="13">
    <w:abstractNumId w:val="39"/>
  </w:num>
  <w:num w:numId="14">
    <w:abstractNumId w:val="33"/>
  </w:num>
  <w:num w:numId="15">
    <w:abstractNumId w:val="10"/>
  </w:num>
  <w:num w:numId="16">
    <w:abstractNumId w:val="24"/>
  </w:num>
  <w:num w:numId="17">
    <w:abstractNumId w:val="40"/>
  </w:num>
  <w:num w:numId="18">
    <w:abstractNumId w:val="18"/>
  </w:num>
  <w:num w:numId="19">
    <w:abstractNumId w:val="15"/>
  </w:num>
  <w:num w:numId="20">
    <w:abstractNumId w:val="43"/>
  </w:num>
  <w:num w:numId="21">
    <w:abstractNumId w:val="23"/>
  </w:num>
  <w:num w:numId="22">
    <w:abstractNumId w:val="21"/>
  </w:num>
  <w:num w:numId="23">
    <w:abstractNumId w:val="6"/>
  </w:num>
  <w:num w:numId="24">
    <w:abstractNumId w:val="29"/>
  </w:num>
  <w:num w:numId="25">
    <w:abstractNumId w:val="27"/>
  </w:num>
  <w:num w:numId="26">
    <w:abstractNumId w:val="41"/>
  </w:num>
  <w:num w:numId="27">
    <w:abstractNumId w:val="16"/>
  </w:num>
  <w:num w:numId="28">
    <w:abstractNumId w:val="9"/>
  </w:num>
  <w:num w:numId="29">
    <w:abstractNumId w:val="7"/>
  </w:num>
  <w:num w:numId="30">
    <w:abstractNumId w:val="38"/>
  </w:num>
  <w:num w:numId="31">
    <w:abstractNumId w:val="37"/>
  </w:num>
  <w:num w:numId="32">
    <w:abstractNumId w:val="26"/>
  </w:num>
  <w:num w:numId="33">
    <w:abstractNumId w:val="25"/>
  </w:num>
  <w:num w:numId="34">
    <w:abstractNumId w:val="17"/>
  </w:num>
  <w:num w:numId="35">
    <w:abstractNumId w:val="34"/>
  </w:num>
  <w:num w:numId="36">
    <w:abstractNumId w:val="14"/>
  </w:num>
  <w:num w:numId="37">
    <w:abstractNumId w:val="3"/>
  </w:num>
  <w:num w:numId="38">
    <w:abstractNumId w:val="0"/>
  </w:num>
  <w:num w:numId="39">
    <w:abstractNumId w:val="42"/>
  </w:num>
  <w:num w:numId="40">
    <w:abstractNumId w:val="12"/>
  </w:num>
  <w:num w:numId="41">
    <w:abstractNumId w:val="13"/>
  </w:num>
  <w:num w:numId="42">
    <w:abstractNumId w:val="32"/>
  </w:num>
  <w:num w:numId="43">
    <w:abstractNumId w:val="30"/>
  </w:num>
  <w:num w:numId="44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proofState w:spelling="clean" w:grammar="clean"/>
  <w:defaultTabStop w:val="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42A"/>
    <w:rsid w:val="000008F7"/>
    <w:rsid w:val="000023EA"/>
    <w:rsid w:val="0000281A"/>
    <w:rsid w:val="00002D7F"/>
    <w:rsid w:val="0000394A"/>
    <w:rsid w:val="00003961"/>
    <w:rsid w:val="00003FD1"/>
    <w:rsid w:val="00006CB8"/>
    <w:rsid w:val="00006E75"/>
    <w:rsid w:val="00011ED3"/>
    <w:rsid w:val="000130A7"/>
    <w:rsid w:val="000175C2"/>
    <w:rsid w:val="00020EA7"/>
    <w:rsid w:val="000224CE"/>
    <w:rsid w:val="0002442A"/>
    <w:rsid w:val="000261B2"/>
    <w:rsid w:val="00026348"/>
    <w:rsid w:val="000275E3"/>
    <w:rsid w:val="000331D7"/>
    <w:rsid w:val="000332DC"/>
    <w:rsid w:val="0003429D"/>
    <w:rsid w:val="00034F9B"/>
    <w:rsid w:val="000357E1"/>
    <w:rsid w:val="000364F9"/>
    <w:rsid w:val="0003668F"/>
    <w:rsid w:val="00036A26"/>
    <w:rsid w:val="00036EB6"/>
    <w:rsid w:val="000421DA"/>
    <w:rsid w:val="00046F54"/>
    <w:rsid w:val="00047BCE"/>
    <w:rsid w:val="00047E28"/>
    <w:rsid w:val="00050B87"/>
    <w:rsid w:val="00051008"/>
    <w:rsid w:val="00051C8C"/>
    <w:rsid w:val="000529AA"/>
    <w:rsid w:val="00052A87"/>
    <w:rsid w:val="0005311C"/>
    <w:rsid w:val="000542DA"/>
    <w:rsid w:val="00054DF4"/>
    <w:rsid w:val="0005602F"/>
    <w:rsid w:val="00057368"/>
    <w:rsid w:val="000600E9"/>
    <w:rsid w:val="0006288E"/>
    <w:rsid w:val="00064750"/>
    <w:rsid w:val="000662CB"/>
    <w:rsid w:val="00067ABB"/>
    <w:rsid w:val="0008137D"/>
    <w:rsid w:val="00081906"/>
    <w:rsid w:val="0008571F"/>
    <w:rsid w:val="00086263"/>
    <w:rsid w:val="0008639F"/>
    <w:rsid w:val="00087770"/>
    <w:rsid w:val="00093DCF"/>
    <w:rsid w:val="000945F6"/>
    <w:rsid w:val="000968AC"/>
    <w:rsid w:val="000A2D85"/>
    <w:rsid w:val="000A3710"/>
    <w:rsid w:val="000A4A84"/>
    <w:rsid w:val="000A4E49"/>
    <w:rsid w:val="000A52FD"/>
    <w:rsid w:val="000B0E8F"/>
    <w:rsid w:val="000B3295"/>
    <w:rsid w:val="000B5A7D"/>
    <w:rsid w:val="000B6004"/>
    <w:rsid w:val="000B61B2"/>
    <w:rsid w:val="000C093B"/>
    <w:rsid w:val="000C1D16"/>
    <w:rsid w:val="000C1D17"/>
    <w:rsid w:val="000C2D71"/>
    <w:rsid w:val="000C2D89"/>
    <w:rsid w:val="000C5596"/>
    <w:rsid w:val="000C5B3F"/>
    <w:rsid w:val="000D27D0"/>
    <w:rsid w:val="000D2CB1"/>
    <w:rsid w:val="000D35B9"/>
    <w:rsid w:val="000D43EA"/>
    <w:rsid w:val="000D5429"/>
    <w:rsid w:val="000D6067"/>
    <w:rsid w:val="000D6961"/>
    <w:rsid w:val="000D6D5A"/>
    <w:rsid w:val="000D74D0"/>
    <w:rsid w:val="000E1105"/>
    <w:rsid w:val="000E13E9"/>
    <w:rsid w:val="000E142A"/>
    <w:rsid w:val="000E3451"/>
    <w:rsid w:val="000E5025"/>
    <w:rsid w:val="000E5980"/>
    <w:rsid w:val="000E730E"/>
    <w:rsid w:val="000F1203"/>
    <w:rsid w:val="000F1304"/>
    <w:rsid w:val="000F20DE"/>
    <w:rsid w:val="000F25C2"/>
    <w:rsid w:val="000F3258"/>
    <w:rsid w:val="000F32D7"/>
    <w:rsid w:val="000F3467"/>
    <w:rsid w:val="000F3BE0"/>
    <w:rsid w:val="000F47F4"/>
    <w:rsid w:val="000F5270"/>
    <w:rsid w:val="00101B2D"/>
    <w:rsid w:val="00101FE4"/>
    <w:rsid w:val="00102B7A"/>
    <w:rsid w:val="00102B8A"/>
    <w:rsid w:val="00104AE0"/>
    <w:rsid w:val="00107F75"/>
    <w:rsid w:val="00110456"/>
    <w:rsid w:val="001126CE"/>
    <w:rsid w:val="001138E4"/>
    <w:rsid w:val="00113B64"/>
    <w:rsid w:val="00113CBF"/>
    <w:rsid w:val="00114EC6"/>
    <w:rsid w:val="00115A7D"/>
    <w:rsid w:val="00115D6A"/>
    <w:rsid w:val="0011647C"/>
    <w:rsid w:val="00117540"/>
    <w:rsid w:val="001200EA"/>
    <w:rsid w:val="001215F9"/>
    <w:rsid w:val="00122E06"/>
    <w:rsid w:val="001235EE"/>
    <w:rsid w:val="00124F30"/>
    <w:rsid w:val="00126541"/>
    <w:rsid w:val="00130240"/>
    <w:rsid w:val="00137DB0"/>
    <w:rsid w:val="00140576"/>
    <w:rsid w:val="001407E4"/>
    <w:rsid w:val="00142315"/>
    <w:rsid w:val="00142CB2"/>
    <w:rsid w:val="00143959"/>
    <w:rsid w:val="00143D92"/>
    <w:rsid w:val="00152427"/>
    <w:rsid w:val="0015292E"/>
    <w:rsid w:val="0015353C"/>
    <w:rsid w:val="00153A72"/>
    <w:rsid w:val="00153DD8"/>
    <w:rsid w:val="00154C55"/>
    <w:rsid w:val="00157632"/>
    <w:rsid w:val="00157E21"/>
    <w:rsid w:val="00161629"/>
    <w:rsid w:val="00163E12"/>
    <w:rsid w:val="001642F0"/>
    <w:rsid w:val="001677E4"/>
    <w:rsid w:val="00171578"/>
    <w:rsid w:val="00171C3C"/>
    <w:rsid w:val="00171D9D"/>
    <w:rsid w:val="00171E2A"/>
    <w:rsid w:val="00171E33"/>
    <w:rsid w:val="00172BB7"/>
    <w:rsid w:val="00172C12"/>
    <w:rsid w:val="00175C82"/>
    <w:rsid w:val="0017728B"/>
    <w:rsid w:val="001807AD"/>
    <w:rsid w:val="0018100B"/>
    <w:rsid w:val="0018117A"/>
    <w:rsid w:val="00181EF8"/>
    <w:rsid w:val="00183430"/>
    <w:rsid w:val="001851D6"/>
    <w:rsid w:val="00185C7F"/>
    <w:rsid w:val="00186408"/>
    <w:rsid w:val="00187773"/>
    <w:rsid w:val="001907CC"/>
    <w:rsid w:val="001914F4"/>
    <w:rsid w:val="001918B5"/>
    <w:rsid w:val="001960DB"/>
    <w:rsid w:val="00196188"/>
    <w:rsid w:val="001962BB"/>
    <w:rsid w:val="001A0A9F"/>
    <w:rsid w:val="001A0E76"/>
    <w:rsid w:val="001A243D"/>
    <w:rsid w:val="001A3906"/>
    <w:rsid w:val="001A6F50"/>
    <w:rsid w:val="001A75CF"/>
    <w:rsid w:val="001A78D2"/>
    <w:rsid w:val="001B1512"/>
    <w:rsid w:val="001B158A"/>
    <w:rsid w:val="001B1AF9"/>
    <w:rsid w:val="001B6D5F"/>
    <w:rsid w:val="001B75A1"/>
    <w:rsid w:val="001C0934"/>
    <w:rsid w:val="001C274B"/>
    <w:rsid w:val="001C2CDD"/>
    <w:rsid w:val="001C32BF"/>
    <w:rsid w:val="001C32E0"/>
    <w:rsid w:val="001C5301"/>
    <w:rsid w:val="001D0B34"/>
    <w:rsid w:val="001D21CD"/>
    <w:rsid w:val="001D6A4E"/>
    <w:rsid w:val="001D7331"/>
    <w:rsid w:val="001D7C8C"/>
    <w:rsid w:val="001D7DD4"/>
    <w:rsid w:val="001E066E"/>
    <w:rsid w:val="001E162E"/>
    <w:rsid w:val="001E1641"/>
    <w:rsid w:val="001E2A64"/>
    <w:rsid w:val="001E3394"/>
    <w:rsid w:val="001E34D5"/>
    <w:rsid w:val="001E665B"/>
    <w:rsid w:val="001F2708"/>
    <w:rsid w:val="001F3DFB"/>
    <w:rsid w:val="001F60BE"/>
    <w:rsid w:val="001F65DA"/>
    <w:rsid w:val="002012AE"/>
    <w:rsid w:val="002044EB"/>
    <w:rsid w:val="00204B20"/>
    <w:rsid w:val="0020514B"/>
    <w:rsid w:val="002055A4"/>
    <w:rsid w:val="00205CBC"/>
    <w:rsid w:val="00205EB2"/>
    <w:rsid w:val="00206ED3"/>
    <w:rsid w:val="00210A02"/>
    <w:rsid w:val="00211F7F"/>
    <w:rsid w:val="002129D0"/>
    <w:rsid w:val="002149B4"/>
    <w:rsid w:val="00215228"/>
    <w:rsid w:val="00217E50"/>
    <w:rsid w:val="00220348"/>
    <w:rsid w:val="00220683"/>
    <w:rsid w:val="00220F66"/>
    <w:rsid w:val="0022145A"/>
    <w:rsid w:val="0022164A"/>
    <w:rsid w:val="00221E5A"/>
    <w:rsid w:val="00222789"/>
    <w:rsid w:val="00223149"/>
    <w:rsid w:val="002231DF"/>
    <w:rsid w:val="002235C7"/>
    <w:rsid w:val="00224368"/>
    <w:rsid w:val="0022483F"/>
    <w:rsid w:val="00226C34"/>
    <w:rsid w:val="00226F51"/>
    <w:rsid w:val="00227FB5"/>
    <w:rsid w:val="00230332"/>
    <w:rsid w:val="00230565"/>
    <w:rsid w:val="00230FEF"/>
    <w:rsid w:val="002318D7"/>
    <w:rsid w:val="00231D3E"/>
    <w:rsid w:val="00231E56"/>
    <w:rsid w:val="00234015"/>
    <w:rsid w:val="00234F03"/>
    <w:rsid w:val="00237389"/>
    <w:rsid w:val="00237D68"/>
    <w:rsid w:val="00242958"/>
    <w:rsid w:val="00244EA2"/>
    <w:rsid w:val="002465B1"/>
    <w:rsid w:val="00246AE0"/>
    <w:rsid w:val="00246DE6"/>
    <w:rsid w:val="002470CD"/>
    <w:rsid w:val="00247260"/>
    <w:rsid w:val="00250FBE"/>
    <w:rsid w:val="00251142"/>
    <w:rsid w:val="0025171E"/>
    <w:rsid w:val="00254E07"/>
    <w:rsid w:val="00257742"/>
    <w:rsid w:val="0025779D"/>
    <w:rsid w:val="00260580"/>
    <w:rsid w:val="00262BC9"/>
    <w:rsid w:val="002638A3"/>
    <w:rsid w:val="0026394D"/>
    <w:rsid w:val="00264201"/>
    <w:rsid w:val="002663DB"/>
    <w:rsid w:val="002705C9"/>
    <w:rsid w:val="00270F10"/>
    <w:rsid w:val="00271BBB"/>
    <w:rsid w:val="00272E55"/>
    <w:rsid w:val="00272FB2"/>
    <w:rsid w:val="00274E43"/>
    <w:rsid w:val="00274F7D"/>
    <w:rsid w:val="00274FBE"/>
    <w:rsid w:val="002758E7"/>
    <w:rsid w:val="00275928"/>
    <w:rsid w:val="00275F44"/>
    <w:rsid w:val="00281FEC"/>
    <w:rsid w:val="00282449"/>
    <w:rsid w:val="00282519"/>
    <w:rsid w:val="00282E0E"/>
    <w:rsid w:val="00283F9D"/>
    <w:rsid w:val="00284B2C"/>
    <w:rsid w:val="00286DAA"/>
    <w:rsid w:val="00287BF0"/>
    <w:rsid w:val="002929CD"/>
    <w:rsid w:val="00293915"/>
    <w:rsid w:val="002944C7"/>
    <w:rsid w:val="002950AB"/>
    <w:rsid w:val="00295AEA"/>
    <w:rsid w:val="0029609B"/>
    <w:rsid w:val="002A0885"/>
    <w:rsid w:val="002A186A"/>
    <w:rsid w:val="002A45A8"/>
    <w:rsid w:val="002A4C16"/>
    <w:rsid w:val="002A512E"/>
    <w:rsid w:val="002A60D5"/>
    <w:rsid w:val="002A790B"/>
    <w:rsid w:val="002B2F33"/>
    <w:rsid w:val="002B3BEA"/>
    <w:rsid w:val="002B5D08"/>
    <w:rsid w:val="002B5E48"/>
    <w:rsid w:val="002B6B42"/>
    <w:rsid w:val="002B771A"/>
    <w:rsid w:val="002B7FD9"/>
    <w:rsid w:val="002C07B7"/>
    <w:rsid w:val="002C0F2A"/>
    <w:rsid w:val="002C49C3"/>
    <w:rsid w:val="002C58A5"/>
    <w:rsid w:val="002C68C6"/>
    <w:rsid w:val="002C6AD5"/>
    <w:rsid w:val="002D00D1"/>
    <w:rsid w:val="002D0AAC"/>
    <w:rsid w:val="002D3FF3"/>
    <w:rsid w:val="002D42E5"/>
    <w:rsid w:val="002D4863"/>
    <w:rsid w:val="002D50C1"/>
    <w:rsid w:val="002D594F"/>
    <w:rsid w:val="002D6BB5"/>
    <w:rsid w:val="002D739B"/>
    <w:rsid w:val="002E09BE"/>
    <w:rsid w:val="002E1D2C"/>
    <w:rsid w:val="002E1EEE"/>
    <w:rsid w:val="002E2C01"/>
    <w:rsid w:val="002E3757"/>
    <w:rsid w:val="002E3C25"/>
    <w:rsid w:val="002E5830"/>
    <w:rsid w:val="002E5EDD"/>
    <w:rsid w:val="002E6102"/>
    <w:rsid w:val="002E6323"/>
    <w:rsid w:val="002E7784"/>
    <w:rsid w:val="002E7E7F"/>
    <w:rsid w:val="002F0035"/>
    <w:rsid w:val="002F02CB"/>
    <w:rsid w:val="002F1407"/>
    <w:rsid w:val="002F3E37"/>
    <w:rsid w:val="002F4748"/>
    <w:rsid w:val="002F5FD3"/>
    <w:rsid w:val="00300282"/>
    <w:rsid w:val="00300964"/>
    <w:rsid w:val="00300BEC"/>
    <w:rsid w:val="00301917"/>
    <w:rsid w:val="00301CAB"/>
    <w:rsid w:val="003020DA"/>
    <w:rsid w:val="00302DBE"/>
    <w:rsid w:val="003032A7"/>
    <w:rsid w:val="0030436C"/>
    <w:rsid w:val="00304442"/>
    <w:rsid w:val="00306426"/>
    <w:rsid w:val="00311885"/>
    <w:rsid w:val="00313FD4"/>
    <w:rsid w:val="00315B71"/>
    <w:rsid w:val="00316A37"/>
    <w:rsid w:val="00317F96"/>
    <w:rsid w:val="00320F97"/>
    <w:rsid w:val="00322415"/>
    <w:rsid w:val="003231EA"/>
    <w:rsid w:val="00323658"/>
    <w:rsid w:val="0032465C"/>
    <w:rsid w:val="003247DF"/>
    <w:rsid w:val="00324963"/>
    <w:rsid w:val="003259F6"/>
    <w:rsid w:val="0032799F"/>
    <w:rsid w:val="0033091F"/>
    <w:rsid w:val="00333814"/>
    <w:rsid w:val="00334D93"/>
    <w:rsid w:val="00335E5B"/>
    <w:rsid w:val="0033631A"/>
    <w:rsid w:val="003379FE"/>
    <w:rsid w:val="00337DA3"/>
    <w:rsid w:val="00340801"/>
    <w:rsid w:val="00343C21"/>
    <w:rsid w:val="0034402B"/>
    <w:rsid w:val="003441CE"/>
    <w:rsid w:val="0034485E"/>
    <w:rsid w:val="00350333"/>
    <w:rsid w:val="00350906"/>
    <w:rsid w:val="0035275A"/>
    <w:rsid w:val="00353AE2"/>
    <w:rsid w:val="0035429F"/>
    <w:rsid w:val="00354510"/>
    <w:rsid w:val="00355415"/>
    <w:rsid w:val="00355D1C"/>
    <w:rsid w:val="0035766F"/>
    <w:rsid w:val="00362C14"/>
    <w:rsid w:val="00364260"/>
    <w:rsid w:val="00364D44"/>
    <w:rsid w:val="00364F8C"/>
    <w:rsid w:val="0036734A"/>
    <w:rsid w:val="00370BAD"/>
    <w:rsid w:val="00371194"/>
    <w:rsid w:val="00373C2B"/>
    <w:rsid w:val="003744F5"/>
    <w:rsid w:val="00374B55"/>
    <w:rsid w:val="00374DB8"/>
    <w:rsid w:val="00376D03"/>
    <w:rsid w:val="0038061D"/>
    <w:rsid w:val="003807BE"/>
    <w:rsid w:val="0038111F"/>
    <w:rsid w:val="00381432"/>
    <w:rsid w:val="003827AD"/>
    <w:rsid w:val="0038380A"/>
    <w:rsid w:val="0038536A"/>
    <w:rsid w:val="00385826"/>
    <w:rsid w:val="00386770"/>
    <w:rsid w:val="003868A2"/>
    <w:rsid w:val="00390FB6"/>
    <w:rsid w:val="00391999"/>
    <w:rsid w:val="00391E64"/>
    <w:rsid w:val="00393004"/>
    <w:rsid w:val="00393E44"/>
    <w:rsid w:val="0039470F"/>
    <w:rsid w:val="00394E50"/>
    <w:rsid w:val="003955F8"/>
    <w:rsid w:val="00396146"/>
    <w:rsid w:val="003A1033"/>
    <w:rsid w:val="003A1A68"/>
    <w:rsid w:val="003A3493"/>
    <w:rsid w:val="003A40D8"/>
    <w:rsid w:val="003A52C3"/>
    <w:rsid w:val="003B1DC1"/>
    <w:rsid w:val="003B2219"/>
    <w:rsid w:val="003B25E6"/>
    <w:rsid w:val="003B2B30"/>
    <w:rsid w:val="003B330B"/>
    <w:rsid w:val="003B51E3"/>
    <w:rsid w:val="003B5501"/>
    <w:rsid w:val="003B79D9"/>
    <w:rsid w:val="003B7A0D"/>
    <w:rsid w:val="003C07CF"/>
    <w:rsid w:val="003C1B1C"/>
    <w:rsid w:val="003C1BCB"/>
    <w:rsid w:val="003C4186"/>
    <w:rsid w:val="003C6448"/>
    <w:rsid w:val="003C7113"/>
    <w:rsid w:val="003D0D29"/>
    <w:rsid w:val="003D1F73"/>
    <w:rsid w:val="003D2969"/>
    <w:rsid w:val="003D37B2"/>
    <w:rsid w:val="003D44AF"/>
    <w:rsid w:val="003D51F4"/>
    <w:rsid w:val="003D7070"/>
    <w:rsid w:val="003D7AFD"/>
    <w:rsid w:val="003E14FD"/>
    <w:rsid w:val="003E1DEE"/>
    <w:rsid w:val="003E2B93"/>
    <w:rsid w:val="003E3D98"/>
    <w:rsid w:val="003E4270"/>
    <w:rsid w:val="003E45BF"/>
    <w:rsid w:val="003E498E"/>
    <w:rsid w:val="003E5588"/>
    <w:rsid w:val="003E7D05"/>
    <w:rsid w:val="003E7FF6"/>
    <w:rsid w:val="003F1D99"/>
    <w:rsid w:val="003F3B1A"/>
    <w:rsid w:val="003F4E99"/>
    <w:rsid w:val="003F57FA"/>
    <w:rsid w:val="003F58DB"/>
    <w:rsid w:val="004005B5"/>
    <w:rsid w:val="00400F04"/>
    <w:rsid w:val="004031B9"/>
    <w:rsid w:val="00405070"/>
    <w:rsid w:val="004064A3"/>
    <w:rsid w:val="004079EB"/>
    <w:rsid w:val="00407B7B"/>
    <w:rsid w:val="0041076B"/>
    <w:rsid w:val="0041243B"/>
    <w:rsid w:val="00416119"/>
    <w:rsid w:val="004165D8"/>
    <w:rsid w:val="004165FE"/>
    <w:rsid w:val="00420DB3"/>
    <w:rsid w:val="00420E91"/>
    <w:rsid w:val="00422248"/>
    <w:rsid w:val="00422276"/>
    <w:rsid w:val="00422E9E"/>
    <w:rsid w:val="004236D4"/>
    <w:rsid w:val="00423ED2"/>
    <w:rsid w:val="00423F66"/>
    <w:rsid w:val="0042478A"/>
    <w:rsid w:val="00425FF3"/>
    <w:rsid w:val="00427716"/>
    <w:rsid w:val="00431903"/>
    <w:rsid w:val="00434094"/>
    <w:rsid w:val="004353D6"/>
    <w:rsid w:val="00435A2E"/>
    <w:rsid w:val="004360AC"/>
    <w:rsid w:val="0043614C"/>
    <w:rsid w:val="0043778B"/>
    <w:rsid w:val="00442B2A"/>
    <w:rsid w:val="00442C4C"/>
    <w:rsid w:val="00443A4F"/>
    <w:rsid w:val="00443C48"/>
    <w:rsid w:val="00445C99"/>
    <w:rsid w:val="004473FA"/>
    <w:rsid w:val="00447793"/>
    <w:rsid w:val="00451E60"/>
    <w:rsid w:val="00453363"/>
    <w:rsid w:val="00461E04"/>
    <w:rsid w:val="00462822"/>
    <w:rsid w:val="00462E4A"/>
    <w:rsid w:val="00463EDD"/>
    <w:rsid w:val="00465A0B"/>
    <w:rsid w:val="00466637"/>
    <w:rsid w:val="0046734A"/>
    <w:rsid w:val="00467A3A"/>
    <w:rsid w:val="00467CF8"/>
    <w:rsid w:val="0047012D"/>
    <w:rsid w:val="00472012"/>
    <w:rsid w:val="00472D07"/>
    <w:rsid w:val="004737C8"/>
    <w:rsid w:val="004748B9"/>
    <w:rsid w:val="004765E1"/>
    <w:rsid w:val="004766AC"/>
    <w:rsid w:val="00477253"/>
    <w:rsid w:val="004809D6"/>
    <w:rsid w:val="004828BA"/>
    <w:rsid w:val="00483E90"/>
    <w:rsid w:val="00486BD3"/>
    <w:rsid w:val="00487500"/>
    <w:rsid w:val="0048780F"/>
    <w:rsid w:val="004902BA"/>
    <w:rsid w:val="00491141"/>
    <w:rsid w:val="004918BE"/>
    <w:rsid w:val="004918CF"/>
    <w:rsid w:val="00491936"/>
    <w:rsid w:val="004925E2"/>
    <w:rsid w:val="00492635"/>
    <w:rsid w:val="004928E4"/>
    <w:rsid w:val="00493FFC"/>
    <w:rsid w:val="004A066D"/>
    <w:rsid w:val="004A29A1"/>
    <w:rsid w:val="004A390F"/>
    <w:rsid w:val="004A440F"/>
    <w:rsid w:val="004A4D6A"/>
    <w:rsid w:val="004A5331"/>
    <w:rsid w:val="004A6AEA"/>
    <w:rsid w:val="004A7DAC"/>
    <w:rsid w:val="004B0372"/>
    <w:rsid w:val="004B26F9"/>
    <w:rsid w:val="004B2E54"/>
    <w:rsid w:val="004B3E70"/>
    <w:rsid w:val="004B56AA"/>
    <w:rsid w:val="004B69C4"/>
    <w:rsid w:val="004B6F07"/>
    <w:rsid w:val="004C0886"/>
    <w:rsid w:val="004C1252"/>
    <w:rsid w:val="004C1706"/>
    <w:rsid w:val="004C2961"/>
    <w:rsid w:val="004C38A3"/>
    <w:rsid w:val="004C3F74"/>
    <w:rsid w:val="004C3FED"/>
    <w:rsid w:val="004C48FE"/>
    <w:rsid w:val="004C6CE4"/>
    <w:rsid w:val="004C7F7F"/>
    <w:rsid w:val="004D0996"/>
    <w:rsid w:val="004D235A"/>
    <w:rsid w:val="004D26E3"/>
    <w:rsid w:val="004D3862"/>
    <w:rsid w:val="004D3A79"/>
    <w:rsid w:val="004D4DEA"/>
    <w:rsid w:val="004D4F1E"/>
    <w:rsid w:val="004D5559"/>
    <w:rsid w:val="004D5C35"/>
    <w:rsid w:val="004D625F"/>
    <w:rsid w:val="004E072E"/>
    <w:rsid w:val="004E2348"/>
    <w:rsid w:val="004E288E"/>
    <w:rsid w:val="004E40A2"/>
    <w:rsid w:val="004E7C33"/>
    <w:rsid w:val="004F0CEE"/>
    <w:rsid w:val="004F30BF"/>
    <w:rsid w:val="004F50CF"/>
    <w:rsid w:val="00502943"/>
    <w:rsid w:val="00503107"/>
    <w:rsid w:val="00503A4F"/>
    <w:rsid w:val="00504646"/>
    <w:rsid w:val="00504AC5"/>
    <w:rsid w:val="005069D1"/>
    <w:rsid w:val="00507757"/>
    <w:rsid w:val="00507965"/>
    <w:rsid w:val="005102D6"/>
    <w:rsid w:val="00511905"/>
    <w:rsid w:val="00511F83"/>
    <w:rsid w:val="00514325"/>
    <w:rsid w:val="00515A5E"/>
    <w:rsid w:val="00520276"/>
    <w:rsid w:val="00520378"/>
    <w:rsid w:val="00520790"/>
    <w:rsid w:val="00521515"/>
    <w:rsid w:val="00521C9E"/>
    <w:rsid w:val="00522218"/>
    <w:rsid w:val="0052355C"/>
    <w:rsid w:val="00523A78"/>
    <w:rsid w:val="00524943"/>
    <w:rsid w:val="00525116"/>
    <w:rsid w:val="00526FEE"/>
    <w:rsid w:val="00530AC9"/>
    <w:rsid w:val="00530BFB"/>
    <w:rsid w:val="00532D2E"/>
    <w:rsid w:val="00534772"/>
    <w:rsid w:val="0053485D"/>
    <w:rsid w:val="00534A9E"/>
    <w:rsid w:val="00536998"/>
    <w:rsid w:val="00537CEA"/>
    <w:rsid w:val="00540603"/>
    <w:rsid w:val="00541F16"/>
    <w:rsid w:val="00544760"/>
    <w:rsid w:val="00545C85"/>
    <w:rsid w:val="00545D47"/>
    <w:rsid w:val="00552CC1"/>
    <w:rsid w:val="00553F0C"/>
    <w:rsid w:val="00553FE8"/>
    <w:rsid w:val="0055486E"/>
    <w:rsid w:val="00555058"/>
    <w:rsid w:val="00555C95"/>
    <w:rsid w:val="0055694C"/>
    <w:rsid w:val="005575BD"/>
    <w:rsid w:val="00557A0C"/>
    <w:rsid w:val="005616A0"/>
    <w:rsid w:val="005616B9"/>
    <w:rsid w:val="0056299E"/>
    <w:rsid w:val="0056360B"/>
    <w:rsid w:val="00564167"/>
    <w:rsid w:val="00564719"/>
    <w:rsid w:val="0056615C"/>
    <w:rsid w:val="00566FF7"/>
    <w:rsid w:val="005719E6"/>
    <w:rsid w:val="00573A53"/>
    <w:rsid w:val="005749B0"/>
    <w:rsid w:val="00576625"/>
    <w:rsid w:val="00577D08"/>
    <w:rsid w:val="0058118A"/>
    <w:rsid w:val="00583B22"/>
    <w:rsid w:val="00583BF7"/>
    <w:rsid w:val="005843CD"/>
    <w:rsid w:val="00586B33"/>
    <w:rsid w:val="00586D3E"/>
    <w:rsid w:val="00586EFC"/>
    <w:rsid w:val="0058734E"/>
    <w:rsid w:val="005929E6"/>
    <w:rsid w:val="00592AFF"/>
    <w:rsid w:val="00593E01"/>
    <w:rsid w:val="005942E4"/>
    <w:rsid w:val="0059576B"/>
    <w:rsid w:val="00595EFD"/>
    <w:rsid w:val="00596C94"/>
    <w:rsid w:val="0059743F"/>
    <w:rsid w:val="0059790C"/>
    <w:rsid w:val="005A03BF"/>
    <w:rsid w:val="005A27F5"/>
    <w:rsid w:val="005A4695"/>
    <w:rsid w:val="005A4DB7"/>
    <w:rsid w:val="005A6BFC"/>
    <w:rsid w:val="005B04C4"/>
    <w:rsid w:val="005B0EFE"/>
    <w:rsid w:val="005B1AED"/>
    <w:rsid w:val="005B26E8"/>
    <w:rsid w:val="005B3137"/>
    <w:rsid w:val="005B4894"/>
    <w:rsid w:val="005B48FD"/>
    <w:rsid w:val="005B652B"/>
    <w:rsid w:val="005B7147"/>
    <w:rsid w:val="005C1C55"/>
    <w:rsid w:val="005C269B"/>
    <w:rsid w:val="005C45A5"/>
    <w:rsid w:val="005C4DDC"/>
    <w:rsid w:val="005C578D"/>
    <w:rsid w:val="005C628E"/>
    <w:rsid w:val="005C7192"/>
    <w:rsid w:val="005D0B1E"/>
    <w:rsid w:val="005D2248"/>
    <w:rsid w:val="005D2B15"/>
    <w:rsid w:val="005D2E09"/>
    <w:rsid w:val="005D2E19"/>
    <w:rsid w:val="005D485B"/>
    <w:rsid w:val="005D4B34"/>
    <w:rsid w:val="005D4EC8"/>
    <w:rsid w:val="005D65C7"/>
    <w:rsid w:val="005D776E"/>
    <w:rsid w:val="005E0B7D"/>
    <w:rsid w:val="005E33F0"/>
    <w:rsid w:val="005E3A65"/>
    <w:rsid w:val="005E3E46"/>
    <w:rsid w:val="005E4BC0"/>
    <w:rsid w:val="005E550B"/>
    <w:rsid w:val="005F2E97"/>
    <w:rsid w:val="005F37DC"/>
    <w:rsid w:val="005F6A4C"/>
    <w:rsid w:val="005F7AD3"/>
    <w:rsid w:val="006001C8"/>
    <w:rsid w:val="0060189A"/>
    <w:rsid w:val="00603428"/>
    <w:rsid w:val="00604686"/>
    <w:rsid w:val="00604C18"/>
    <w:rsid w:val="00604EA2"/>
    <w:rsid w:val="00605755"/>
    <w:rsid w:val="00605A6F"/>
    <w:rsid w:val="00605ED6"/>
    <w:rsid w:val="00606542"/>
    <w:rsid w:val="006068FF"/>
    <w:rsid w:val="00612987"/>
    <w:rsid w:val="00613AAE"/>
    <w:rsid w:val="00613C3C"/>
    <w:rsid w:val="0061470C"/>
    <w:rsid w:val="00615FAB"/>
    <w:rsid w:val="006204E4"/>
    <w:rsid w:val="0062202A"/>
    <w:rsid w:val="00623009"/>
    <w:rsid w:val="00625AC5"/>
    <w:rsid w:val="00625FCC"/>
    <w:rsid w:val="006263BF"/>
    <w:rsid w:val="0063009D"/>
    <w:rsid w:val="00631A80"/>
    <w:rsid w:val="00634F2B"/>
    <w:rsid w:val="00635C58"/>
    <w:rsid w:val="00635D3F"/>
    <w:rsid w:val="00635E10"/>
    <w:rsid w:val="006361DB"/>
    <w:rsid w:val="00636B4E"/>
    <w:rsid w:val="00636E6A"/>
    <w:rsid w:val="006374F4"/>
    <w:rsid w:val="006410E1"/>
    <w:rsid w:val="00641F8E"/>
    <w:rsid w:val="006420F9"/>
    <w:rsid w:val="00644A00"/>
    <w:rsid w:val="006452E2"/>
    <w:rsid w:val="00645464"/>
    <w:rsid w:val="00646697"/>
    <w:rsid w:val="00646AB8"/>
    <w:rsid w:val="006475E6"/>
    <w:rsid w:val="00651327"/>
    <w:rsid w:val="006518FA"/>
    <w:rsid w:val="006537BB"/>
    <w:rsid w:val="006539BF"/>
    <w:rsid w:val="0065409D"/>
    <w:rsid w:val="00655C38"/>
    <w:rsid w:val="00655F75"/>
    <w:rsid w:val="0065797F"/>
    <w:rsid w:val="00657C0F"/>
    <w:rsid w:val="00660206"/>
    <w:rsid w:val="00660651"/>
    <w:rsid w:val="0066114A"/>
    <w:rsid w:val="00661DA6"/>
    <w:rsid w:val="00661DC3"/>
    <w:rsid w:val="00666E22"/>
    <w:rsid w:val="00671998"/>
    <w:rsid w:val="0067223C"/>
    <w:rsid w:val="0067241C"/>
    <w:rsid w:val="00673A80"/>
    <w:rsid w:val="00673C5D"/>
    <w:rsid w:val="006740CE"/>
    <w:rsid w:val="00676251"/>
    <w:rsid w:val="006802B3"/>
    <w:rsid w:val="00680CC9"/>
    <w:rsid w:val="00682340"/>
    <w:rsid w:val="00682CA1"/>
    <w:rsid w:val="006850E1"/>
    <w:rsid w:val="00685EE9"/>
    <w:rsid w:val="00686511"/>
    <w:rsid w:val="00686583"/>
    <w:rsid w:val="00686C3D"/>
    <w:rsid w:val="006901E9"/>
    <w:rsid w:val="00690A5E"/>
    <w:rsid w:val="0069201E"/>
    <w:rsid w:val="00693754"/>
    <w:rsid w:val="0069397D"/>
    <w:rsid w:val="006949B9"/>
    <w:rsid w:val="00695C2D"/>
    <w:rsid w:val="00696E0E"/>
    <w:rsid w:val="00697A44"/>
    <w:rsid w:val="00697E9E"/>
    <w:rsid w:val="006A2E57"/>
    <w:rsid w:val="006A2E8E"/>
    <w:rsid w:val="006A7C70"/>
    <w:rsid w:val="006B3087"/>
    <w:rsid w:val="006B3720"/>
    <w:rsid w:val="006B4871"/>
    <w:rsid w:val="006B4894"/>
    <w:rsid w:val="006B491D"/>
    <w:rsid w:val="006B4C85"/>
    <w:rsid w:val="006B5C50"/>
    <w:rsid w:val="006B6BF9"/>
    <w:rsid w:val="006B6D5F"/>
    <w:rsid w:val="006B70B5"/>
    <w:rsid w:val="006C06B1"/>
    <w:rsid w:val="006C486E"/>
    <w:rsid w:val="006C5F3E"/>
    <w:rsid w:val="006C64C0"/>
    <w:rsid w:val="006C66A9"/>
    <w:rsid w:val="006C6CEE"/>
    <w:rsid w:val="006D0A04"/>
    <w:rsid w:val="006D10AA"/>
    <w:rsid w:val="006D1FA7"/>
    <w:rsid w:val="006D3889"/>
    <w:rsid w:val="006D5499"/>
    <w:rsid w:val="006D5CB8"/>
    <w:rsid w:val="006D7261"/>
    <w:rsid w:val="006D770C"/>
    <w:rsid w:val="006D7A0A"/>
    <w:rsid w:val="006D7B67"/>
    <w:rsid w:val="006D7E28"/>
    <w:rsid w:val="006E0407"/>
    <w:rsid w:val="006E170B"/>
    <w:rsid w:val="006E1B25"/>
    <w:rsid w:val="006E3E57"/>
    <w:rsid w:val="006E4089"/>
    <w:rsid w:val="006F11ED"/>
    <w:rsid w:val="006F1C04"/>
    <w:rsid w:val="006F1D51"/>
    <w:rsid w:val="006F1FCE"/>
    <w:rsid w:val="006F3040"/>
    <w:rsid w:val="006F499F"/>
    <w:rsid w:val="006F5728"/>
    <w:rsid w:val="006F57C8"/>
    <w:rsid w:val="006F65FC"/>
    <w:rsid w:val="006F6ADC"/>
    <w:rsid w:val="006F6B12"/>
    <w:rsid w:val="006F73EC"/>
    <w:rsid w:val="00702B73"/>
    <w:rsid w:val="00703556"/>
    <w:rsid w:val="00704FFE"/>
    <w:rsid w:val="00707E90"/>
    <w:rsid w:val="00710101"/>
    <w:rsid w:val="00712065"/>
    <w:rsid w:val="00712266"/>
    <w:rsid w:val="007134C9"/>
    <w:rsid w:val="00714475"/>
    <w:rsid w:val="00714884"/>
    <w:rsid w:val="00714BDD"/>
    <w:rsid w:val="00716A4F"/>
    <w:rsid w:val="00716B7E"/>
    <w:rsid w:val="007170EE"/>
    <w:rsid w:val="00717954"/>
    <w:rsid w:val="007202AE"/>
    <w:rsid w:val="00721CB6"/>
    <w:rsid w:val="0072233F"/>
    <w:rsid w:val="0072273D"/>
    <w:rsid w:val="00723EEB"/>
    <w:rsid w:val="0073007A"/>
    <w:rsid w:val="007302F5"/>
    <w:rsid w:val="00732421"/>
    <w:rsid w:val="00733578"/>
    <w:rsid w:val="00733A98"/>
    <w:rsid w:val="0073424E"/>
    <w:rsid w:val="007359B8"/>
    <w:rsid w:val="007362E6"/>
    <w:rsid w:val="00736735"/>
    <w:rsid w:val="00737C43"/>
    <w:rsid w:val="00740272"/>
    <w:rsid w:val="00742107"/>
    <w:rsid w:val="007428B0"/>
    <w:rsid w:val="00747859"/>
    <w:rsid w:val="00750E0D"/>
    <w:rsid w:val="0075144C"/>
    <w:rsid w:val="00755354"/>
    <w:rsid w:val="007601F1"/>
    <w:rsid w:val="007609D0"/>
    <w:rsid w:val="0076476B"/>
    <w:rsid w:val="0076782B"/>
    <w:rsid w:val="007713ED"/>
    <w:rsid w:val="0077185F"/>
    <w:rsid w:val="00772DFB"/>
    <w:rsid w:val="0077359F"/>
    <w:rsid w:val="00780E36"/>
    <w:rsid w:val="00783310"/>
    <w:rsid w:val="00784119"/>
    <w:rsid w:val="00785272"/>
    <w:rsid w:val="00786CF7"/>
    <w:rsid w:val="00787537"/>
    <w:rsid w:val="007909BB"/>
    <w:rsid w:val="00790A6B"/>
    <w:rsid w:val="00790B09"/>
    <w:rsid w:val="007912B8"/>
    <w:rsid w:val="00791910"/>
    <w:rsid w:val="00792D13"/>
    <w:rsid w:val="007A0713"/>
    <w:rsid w:val="007A173A"/>
    <w:rsid w:val="007A1ED8"/>
    <w:rsid w:val="007A296F"/>
    <w:rsid w:val="007A3A51"/>
    <w:rsid w:val="007A3DB9"/>
    <w:rsid w:val="007A4B8C"/>
    <w:rsid w:val="007A5B11"/>
    <w:rsid w:val="007A7A14"/>
    <w:rsid w:val="007B0BC0"/>
    <w:rsid w:val="007B19D0"/>
    <w:rsid w:val="007B1BA8"/>
    <w:rsid w:val="007B1BAD"/>
    <w:rsid w:val="007B26B4"/>
    <w:rsid w:val="007B2E73"/>
    <w:rsid w:val="007B48B2"/>
    <w:rsid w:val="007B58B0"/>
    <w:rsid w:val="007C10F8"/>
    <w:rsid w:val="007C2D53"/>
    <w:rsid w:val="007C596F"/>
    <w:rsid w:val="007C5C46"/>
    <w:rsid w:val="007C5D99"/>
    <w:rsid w:val="007D013E"/>
    <w:rsid w:val="007D09D7"/>
    <w:rsid w:val="007D1105"/>
    <w:rsid w:val="007D199F"/>
    <w:rsid w:val="007D1A3A"/>
    <w:rsid w:val="007D1CE5"/>
    <w:rsid w:val="007D2008"/>
    <w:rsid w:val="007D20B8"/>
    <w:rsid w:val="007D2A9B"/>
    <w:rsid w:val="007D2B2A"/>
    <w:rsid w:val="007D44FF"/>
    <w:rsid w:val="007D4AC0"/>
    <w:rsid w:val="007D52A2"/>
    <w:rsid w:val="007D78E6"/>
    <w:rsid w:val="007E141C"/>
    <w:rsid w:val="007E1EA4"/>
    <w:rsid w:val="007E2E25"/>
    <w:rsid w:val="007F033D"/>
    <w:rsid w:val="007F088F"/>
    <w:rsid w:val="007F58AA"/>
    <w:rsid w:val="007F6D2D"/>
    <w:rsid w:val="00801214"/>
    <w:rsid w:val="008019D5"/>
    <w:rsid w:val="008045CC"/>
    <w:rsid w:val="00807228"/>
    <w:rsid w:val="0080780F"/>
    <w:rsid w:val="00807CB1"/>
    <w:rsid w:val="008100B8"/>
    <w:rsid w:val="008116A8"/>
    <w:rsid w:val="00811AF1"/>
    <w:rsid w:val="0081286E"/>
    <w:rsid w:val="008134DF"/>
    <w:rsid w:val="008159FA"/>
    <w:rsid w:val="00816210"/>
    <w:rsid w:val="00816F8C"/>
    <w:rsid w:val="008207BB"/>
    <w:rsid w:val="00821700"/>
    <w:rsid w:val="008218E2"/>
    <w:rsid w:val="00821935"/>
    <w:rsid w:val="00824798"/>
    <w:rsid w:val="0082550F"/>
    <w:rsid w:val="00825DAB"/>
    <w:rsid w:val="00826916"/>
    <w:rsid w:val="0082746E"/>
    <w:rsid w:val="00831A57"/>
    <w:rsid w:val="00834079"/>
    <w:rsid w:val="00835F83"/>
    <w:rsid w:val="00836A85"/>
    <w:rsid w:val="00837BF2"/>
    <w:rsid w:val="0084084F"/>
    <w:rsid w:val="008433A7"/>
    <w:rsid w:val="0084401A"/>
    <w:rsid w:val="00845F45"/>
    <w:rsid w:val="008467EF"/>
    <w:rsid w:val="00846D54"/>
    <w:rsid w:val="00846EF2"/>
    <w:rsid w:val="008478A6"/>
    <w:rsid w:val="0085063B"/>
    <w:rsid w:val="00853B94"/>
    <w:rsid w:val="008546DA"/>
    <w:rsid w:val="00856782"/>
    <w:rsid w:val="00856D3D"/>
    <w:rsid w:val="0085785A"/>
    <w:rsid w:val="0086164A"/>
    <w:rsid w:val="00862C2A"/>
    <w:rsid w:val="00862FD6"/>
    <w:rsid w:val="00864C01"/>
    <w:rsid w:val="00864CA7"/>
    <w:rsid w:val="00865960"/>
    <w:rsid w:val="00865A0D"/>
    <w:rsid w:val="008663B5"/>
    <w:rsid w:val="0086703A"/>
    <w:rsid w:val="008705CC"/>
    <w:rsid w:val="00870C59"/>
    <w:rsid w:val="00872362"/>
    <w:rsid w:val="00872479"/>
    <w:rsid w:val="00873495"/>
    <w:rsid w:val="00873E5C"/>
    <w:rsid w:val="00874725"/>
    <w:rsid w:val="00876100"/>
    <w:rsid w:val="00876CE4"/>
    <w:rsid w:val="00876F5B"/>
    <w:rsid w:val="00880554"/>
    <w:rsid w:val="00880B08"/>
    <w:rsid w:val="00880C08"/>
    <w:rsid w:val="0088392F"/>
    <w:rsid w:val="00883EB1"/>
    <w:rsid w:val="00885950"/>
    <w:rsid w:val="008859D9"/>
    <w:rsid w:val="0088619F"/>
    <w:rsid w:val="00886F65"/>
    <w:rsid w:val="008873E9"/>
    <w:rsid w:val="0089065F"/>
    <w:rsid w:val="008909B9"/>
    <w:rsid w:val="00893B22"/>
    <w:rsid w:val="00897345"/>
    <w:rsid w:val="00897369"/>
    <w:rsid w:val="00897C7D"/>
    <w:rsid w:val="008A0F11"/>
    <w:rsid w:val="008A1613"/>
    <w:rsid w:val="008A1629"/>
    <w:rsid w:val="008A1C83"/>
    <w:rsid w:val="008A2E61"/>
    <w:rsid w:val="008A30F1"/>
    <w:rsid w:val="008A3AFA"/>
    <w:rsid w:val="008A400E"/>
    <w:rsid w:val="008A4022"/>
    <w:rsid w:val="008B0E48"/>
    <w:rsid w:val="008B191E"/>
    <w:rsid w:val="008B286C"/>
    <w:rsid w:val="008B328E"/>
    <w:rsid w:val="008B3290"/>
    <w:rsid w:val="008B32E7"/>
    <w:rsid w:val="008B460E"/>
    <w:rsid w:val="008B5DD6"/>
    <w:rsid w:val="008C173C"/>
    <w:rsid w:val="008C2191"/>
    <w:rsid w:val="008C34D6"/>
    <w:rsid w:val="008C35EE"/>
    <w:rsid w:val="008C39A6"/>
    <w:rsid w:val="008C42F6"/>
    <w:rsid w:val="008C5139"/>
    <w:rsid w:val="008C5B95"/>
    <w:rsid w:val="008C7E6E"/>
    <w:rsid w:val="008D0ECF"/>
    <w:rsid w:val="008D186D"/>
    <w:rsid w:val="008D2353"/>
    <w:rsid w:val="008D262E"/>
    <w:rsid w:val="008D26AD"/>
    <w:rsid w:val="008D2BF3"/>
    <w:rsid w:val="008D2C6C"/>
    <w:rsid w:val="008D4C54"/>
    <w:rsid w:val="008D4E8F"/>
    <w:rsid w:val="008D5322"/>
    <w:rsid w:val="008D65EE"/>
    <w:rsid w:val="008D6D83"/>
    <w:rsid w:val="008D705C"/>
    <w:rsid w:val="008D78C2"/>
    <w:rsid w:val="008E097D"/>
    <w:rsid w:val="008E1B87"/>
    <w:rsid w:val="008E1D09"/>
    <w:rsid w:val="008E28FD"/>
    <w:rsid w:val="008E4C8B"/>
    <w:rsid w:val="008E56E5"/>
    <w:rsid w:val="008E58B8"/>
    <w:rsid w:val="008F21C7"/>
    <w:rsid w:val="008F3252"/>
    <w:rsid w:val="008F4704"/>
    <w:rsid w:val="008F514E"/>
    <w:rsid w:val="00900572"/>
    <w:rsid w:val="00902840"/>
    <w:rsid w:val="00903191"/>
    <w:rsid w:val="00903222"/>
    <w:rsid w:val="00903E21"/>
    <w:rsid w:val="009046EC"/>
    <w:rsid w:val="00905DA8"/>
    <w:rsid w:val="009122A6"/>
    <w:rsid w:val="009136E0"/>
    <w:rsid w:val="00913BA6"/>
    <w:rsid w:val="00914986"/>
    <w:rsid w:val="00914C3C"/>
    <w:rsid w:val="00915E71"/>
    <w:rsid w:val="00921DFD"/>
    <w:rsid w:val="00923E5F"/>
    <w:rsid w:val="009245B4"/>
    <w:rsid w:val="0092510D"/>
    <w:rsid w:val="00925BF7"/>
    <w:rsid w:val="00927818"/>
    <w:rsid w:val="00931891"/>
    <w:rsid w:val="00931BDB"/>
    <w:rsid w:val="0093200D"/>
    <w:rsid w:val="00932E69"/>
    <w:rsid w:val="00935722"/>
    <w:rsid w:val="009364EF"/>
    <w:rsid w:val="009365B6"/>
    <w:rsid w:val="009415A8"/>
    <w:rsid w:val="00942444"/>
    <w:rsid w:val="00943587"/>
    <w:rsid w:val="00943E58"/>
    <w:rsid w:val="009451F0"/>
    <w:rsid w:val="009457C5"/>
    <w:rsid w:val="00945944"/>
    <w:rsid w:val="0094597E"/>
    <w:rsid w:val="009466C7"/>
    <w:rsid w:val="00950CEF"/>
    <w:rsid w:val="009520A3"/>
    <w:rsid w:val="00954440"/>
    <w:rsid w:val="009556ED"/>
    <w:rsid w:val="00957080"/>
    <w:rsid w:val="00960BD5"/>
    <w:rsid w:val="00960E51"/>
    <w:rsid w:val="00962892"/>
    <w:rsid w:val="00962C76"/>
    <w:rsid w:val="009643C3"/>
    <w:rsid w:val="0096475E"/>
    <w:rsid w:val="00966EA1"/>
    <w:rsid w:val="00967228"/>
    <w:rsid w:val="0097003F"/>
    <w:rsid w:val="00970995"/>
    <w:rsid w:val="009716F8"/>
    <w:rsid w:val="0097261D"/>
    <w:rsid w:val="009739BB"/>
    <w:rsid w:val="009751B7"/>
    <w:rsid w:val="009755DD"/>
    <w:rsid w:val="00976C26"/>
    <w:rsid w:val="0097729B"/>
    <w:rsid w:val="009773BC"/>
    <w:rsid w:val="009819AB"/>
    <w:rsid w:val="00981A03"/>
    <w:rsid w:val="00982913"/>
    <w:rsid w:val="0098651B"/>
    <w:rsid w:val="0098697C"/>
    <w:rsid w:val="0098770F"/>
    <w:rsid w:val="009908FB"/>
    <w:rsid w:val="00990B2B"/>
    <w:rsid w:val="00990DC1"/>
    <w:rsid w:val="0099102E"/>
    <w:rsid w:val="0099315B"/>
    <w:rsid w:val="0099411D"/>
    <w:rsid w:val="00996BAA"/>
    <w:rsid w:val="00997B95"/>
    <w:rsid w:val="00997FF9"/>
    <w:rsid w:val="009A02AB"/>
    <w:rsid w:val="009A0444"/>
    <w:rsid w:val="009A2192"/>
    <w:rsid w:val="009A40A1"/>
    <w:rsid w:val="009A5B45"/>
    <w:rsid w:val="009A5BFC"/>
    <w:rsid w:val="009A6537"/>
    <w:rsid w:val="009A65D7"/>
    <w:rsid w:val="009A6ED9"/>
    <w:rsid w:val="009A7AF2"/>
    <w:rsid w:val="009B0D57"/>
    <w:rsid w:val="009B1CF6"/>
    <w:rsid w:val="009B3F26"/>
    <w:rsid w:val="009B5736"/>
    <w:rsid w:val="009B6B33"/>
    <w:rsid w:val="009B70B5"/>
    <w:rsid w:val="009B7C16"/>
    <w:rsid w:val="009C0AFC"/>
    <w:rsid w:val="009C138C"/>
    <w:rsid w:val="009C26A7"/>
    <w:rsid w:val="009C4770"/>
    <w:rsid w:val="009C480C"/>
    <w:rsid w:val="009C5656"/>
    <w:rsid w:val="009C7253"/>
    <w:rsid w:val="009C7626"/>
    <w:rsid w:val="009C7F4D"/>
    <w:rsid w:val="009D031D"/>
    <w:rsid w:val="009D059E"/>
    <w:rsid w:val="009D125D"/>
    <w:rsid w:val="009D2020"/>
    <w:rsid w:val="009D3195"/>
    <w:rsid w:val="009D331C"/>
    <w:rsid w:val="009D3BFD"/>
    <w:rsid w:val="009D40A7"/>
    <w:rsid w:val="009E0594"/>
    <w:rsid w:val="009E1044"/>
    <w:rsid w:val="009E1DCA"/>
    <w:rsid w:val="009E2238"/>
    <w:rsid w:val="009E3B59"/>
    <w:rsid w:val="009E4BCE"/>
    <w:rsid w:val="009F1958"/>
    <w:rsid w:val="009F1DBC"/>
    <w:rsid w:val="009F2CFC"/>
    <w:rsid w:val="009F43C4"/>
    <w:rsid w:val="009F4C82"/>
    <w:rsid w:val="009F538D"/>
    <w:rsid w:val="009F67DB"/>
    <w:rsid w:val="009F727C"/>
    <w:rsid w:val="00A00911"/>
    <w:rsid w:val="00A01589"/>
    <w:rsid w:val="00A0390D"/>
    <w:rsid w:val="00A04A9E"/>
    <w:rsid w:val="00A04C76"/>
    <w:rsid w:val="00A06BEF"/>
    <w:rsid w:val="00A06F3E"/>
    <w:rsid w:val="00A0796F"/>
    <w:rsid w:val="00A109DB"/>
    <w:rsid w:val="00A11ADC"/>
    <w:rsid w:val="00A12AF8"/>
    <w:rsid w:val="00A12D3D"/>
    <w:rsid w:val="00A14078"/>
    <w:rsid w:val="00A16E34"/>
    <w:rsid w:val="00A1746E"/>
    <w:rsid w:val="00A17EFE"/>
    <w:rsid w:val="00A20AE6"/>
    <w:rsid w:val="00A23085"/>
    <w:rsid w:val="00A23D27"/>
    <w:rsid w:val="00A3055E"/>
    <w:rsid w:val="00A34278"/>
    <w:rsid w:val="00A35311"/>
    <w:rsid w:val="00A3534A"/>
    <w:rsid w:val="00A353AF"/>
    <w:rsid w:val="00A376AB"/>
    <w:rsid w:val="00A37BFD"/>
    <w:rsid w:val="00A37E94"/>
    <w:rsid w:val="00A43C15"/>
    <w:rsid w:val="00A447CD"/>
    <w:rsid w:val="00A44A7B"/>
    <w:rsid w:val="00A46B9E"/>
    <w:rsid w:val="00A46CF8"/>
    <w:rsid w:val="00A46D65"/>
    <w:rsid w:val="00A50A58"/>
    <w:rsid w:val="00A519FE"/>
    <w:rsid w:val="00A5210A"/>
    <w:rsid w:val="00A5244C"/>
    <w:rsid w:val="00A5246E"/>
    <w:rsid w:val="00A53AB7"/>
    <w:rsid w:val="00A55407"/>
    <w:rsid w:val="00A559A9"/>
    <w:rsid w:val="00A56119"/>
    <w:rsid w:val="00A576B9"/>
    <w:rsid w:val="00A57FA5"/>
    <w:rsid w:val="00A604DE"/>
    <w:rsid w:val="00A61012"/>
    <w:rsid w:val="00A613D7"/>
    <w:rsid w:val="00A6170C"/>
    <w:rsid w:val="00A618BB"/>
    <w:rsid w:val="00A64ADC"/>
    <w:rsid w:val="00A65786"/>
    <w:rsid w:val="00A67C64"/>
    <w:rsid w:val="00A71790"/>
    <w:rsid w:val="00A71AEC"/>
    <w:rsid w:val="00A72691"/>
    <w:rsid w:val="00A739DC"/>
    <w:rsid w:val="00A73A40"/>
    <w:rsid w:val="00A73C76"/>
    <w:rsid w:val="00A73CA5"/>
    <w:rsid w:val="00A74EE3"/>
    <w:rsid w:val="00A75406"/>
    <w:rsid w:val="00A7618B"/>
    <w:rsid w:val="00A776A1"/>
    <w:rsid w:val="00A776B9"/>
    <w:rsid w:val="00A7781A"/>
    <w:rsid w:val="00A77F91"/>
    <w:rsid w:val="00A804D7"/>
    <w:rsid w:val="00A8108E"/>
    <w:rsid w:val="00A81B41"/>
    <w:rsid w:val="00A84E62"/>
    <w:rsid w:val="00A851A1"/>
    <w:rsid w:val="00A85223"/>
    <w:rsid w:val="00A87660"/>
    <w:rsid w:val="00A90861"/>
    <w:rsid w:val="00A93E60"/>
    <w:rsid w:val="00A94241"/>
    <w:rsid w:val="00A96F37"/>
    <w:rsid w:val="00A97751"/>
    <w:rsid w:val="00AA03C8"/>
    <w:rsid w:val="00AA0C6A"/>
    <w:rsid w:val="00AA15E6"/>
    <w:rsid w:val="00AA2449"/>
    <w:rsid w:val="00AA4DFC"/>
    <w:rsid w:val="00AA52EB"/>
    <w:rsid w:val="00AA5E21"/>
    <w:rsid w:val="00AB07C5"/>
    <w:rsid w:val="00AB3EE2"/>
    <w:rsid w:val="00AB3F77"/>
    <w:rsid w:val="00AB6AB2"/>
    <w:rsid w:val="00AB722C"/>
    <w:rsid w:val="00AC0735"/>
    <w:rsid w:val="00AC2C5B"/>
    <w:rsid w:val="00AC4567"/>
    <w:rsid w:val="00AC497F"/>
    <w:rsid w:val="00AC679E"/>
    <w:rsid w:val="00AC6B0B"/>
    <w:rsid w:val="00AC7F89"/>
    <w:rsid w:val="00AD0127"/>
    <w:rsid w:val="00AD049A"/>
    <w:rsid w:val="00AD07AF"/>
    <w:rsid w:val="00AD0BE8"/>
    <w:rsid w:val="00AD35F6"/>
    <w:rsid w:val="00AD3C6E"/>
    <w:rsid w:val="00AD4A44"/>
    <w:rsid w:val="00AD55C7"/>
    <w:rsid w:val="00AD6BA8"/>
    <w:rsid w:val="00AE10ED"/>
    <w:rsid w:val="00AE18EC"/>
    <w:rsid w:val="00AE3D92"/>
    <w:rsid w:val="00AE3E38"/>
    <w:rsid w:val="00AE5FA7"/>
    <w:rsid w:val="00AE71C3"/>
    <w:rsid w:val="00AF360E"/>
    <w:rsid w:val="00AF373C"/>
    <w:rsid w:val="00AF4A37"/>
    <w:rsid w:val="00AF5FC2"/>
    <w:rsid w:val="00AF7C48"/>
    <w:rsid w:val="00AF7CC2"/>
    <w:rsid w:val="00B0092B"/>
    <w:rsid w:val="00B00C56"/>
    <w:rsid w:val="00B0360C"/>
    <w:rsid w:val="00B04987"/>
    <w:rsid w:val="00B12535"/>
    <w:rsid w:val="00B13682"/>
    <w:rsid w:val="00B137CA"/>
    <w:rsid w:val="00B1497E"/>
    <w:rsid w:val="00B152A9"/>
    <w:rsid w:val="00B1677C"/>
    <w:rsid w:val="00B17AE6"/>
    <w:rsid w:val="00B214B5"/>
    <w:rsid w:val="00B23706"/>
    <w:rsid w:val="00B23D5B"/>
    <w:rsid w:val="00B24862"/>
    <w:rsid w:val="00B271DF"/>
    <w:rsid w:val="00B31973"/>
    <w:rsid w:val="00B31B7B"/>
    <w:rsid w:val="00B32861"/>
    <w:rsid w:val="00B32A9B"/>
    <w:rsid w:val="00B33B96"/>
    <w:rsid w:val="00B34992"/>
    <w:rsid w:val="00B34E8E"/>
    <w:rsid w:val="00B37705"/>
    <w:rsid w:val="00B40D8B"/>
    <w:rsid w:val="00B411BE"/>
    <w:rsid w:val="00B4545B"/>
    <w:rsid w:val="00B456F8"/>
    <w:rsid w:val="00B46AE8"/>
    <w:rsid w:val="00B50F1F"/>
    <w:rsid w:val="00B52CB6"/>
    <w:rsid w:val="00B53966"/>
    <w:rsid w:val="00B53CB2"/>
    <w:rsid w:val="00B5589F"/>
    <w:rsid w:val="00B60C08"/>
    <w:rsid w:val="00B60D26"/>
    <w:rsid w:val="00B6254E"/>
    <w:rsid w:val="00B627C8"/>
    <w:rsid w:val="00B65B1C"/>
    <w:rsid w:val="00B67920"/>
    <w:rsid w:val="00B67E41"/>
    <w:rsid w:val="00B71539"/>
    <w:rsid w:val="00B72B69"/>
    <w:rsid w:val="00B7534F"/>
    <w:rsid w:val="00B756CC"/>
    <w:rsid w:val="00B76A30"/>
    <w:rsid w:val="00B76D75"/>
    <w:rsid w:val="00B800EB"/>
    <w:rsid w:val="00B8076A"/>
    <w:rsid w:val="00B80999"/>
    <w:rsid w:val="00B8113F"/>
    <w:rsid w:val="00B81409"/>
    <w:rsid w:val="00B81A00"/>
    <w:rsid w:val="00B82AA9"/>
    <w:rsid w:val="00B83E1D"/>
    <w:rsid w:val="00B83F99"/>
    <w:rsid w:val="00B84426"/>
    <w:rsid w:val="00B86FE2"/>
    <w:rsid w:val="00B8703C"/>
    <w:rsid w:val="00B87FB5"/>
    <w:rsid w:val="00B90A17"/>
    <w:rsid w:val="00B911E7"/>
    <w:rsid w:val="00B9184A"/>
    <w:rsid w:val="00B92AB6"/>
    <w:rsid w:val="00B95403"/>
    <w:rsid w:val="00B95B02"/>
    <w:rsid w:val="00B96843"/>
    <w:rsid w:val="00B96966"/>
    <w:rsid w:val="00B96F44"/>
    <w:rsid w:val="00B979B2"/>
    <w:rsid w:val="00BA0161"/>
    <w:rsid w:val="00BA1C55"/>
    <w:rsid w:val="00BA201F"/>
    <w:rsid w:val="00BA5E0F"/>
    <w:rsid w:val="00BA7A86"/>
    <w:rsid w:val="00BB1DE8"/>
    <w:rsid w:val="00BB4DA6"/>
    <w:rsid w:val="00BB5646"/>
    <w:rsid w:val="00BB5FF6"/>
    <w:rsid w:val="00BB7228"/>
    <w:rsid w:val="00BB7868"/>
    <w:rsid w:val="00BC07FA"/>
    <w:rsid w:val="00BC0814"/>
    <w:rsid w:val="00BC1467"/>
    <w:rsid w:val="00BC1D37"/>
    <w:rsid w:val="00BC4647"/>
    <w:rsid w:val="00BC6410"/>
    <w:rsid w:val="00BC72A6"/>
    <w:rsid w:val="00BC7E48"/>
    <w:rsid w:val="00BD201C"/>
    <w:rsid w:val="00BD2A97"/>
    <w:rsid w:val="00BD4724"/>
    <w:rsid w:val="00BD4DCC"/>
    <w:rsid w:val="00BD5920"/>
    <w:rsid w:val="00BD666B"/>
    <w:rsid w:val="00BD7E37"/>
    <w:rsid w:val="00BE0563"/>
    <w:rsid w:val="00BE0DC6"/>
    <w:rsid w:val="00BE0EAF"/>
    <w:rsid w:val="00BE192C"/>
    <w:rsid w:val="00BE1A4F"/>
    <w:rsid w:val="00BE2A38"/>
    <w:rsid w:val="00BE3310"/>
    <w:rsid w:val="00BE4455"/>
    <w:rsid w:val="00BE6D97"/>
    <w:rsid w:val="00BF31B6"/>
    <w:rsid w:val="00BF3327"/>
    <w:rsid w:val="00BF553A"/>
    <w:rsid w:val="00BF6174"/>
    <w:rsid w:val="00C01101"/>
    <w:rsid w:val="00C018F4"/>
    <w:rsid w:val="00C02994"/>
    <w:rsid w:val="00C0646D"/>
    <w:rsid w:val="00C0715D"/>
    <w:rsid w:val="00C10ABE"/>
    <w:rsid w:val="00C13CB9"/>
    <w:rsid w:val="00C14CC8"/>
    <w:rsid w:val="00C14D4B"/>
    <w:rsid w:val="00C15874"/>
    <w:rsid w:val="00C177C1"/>
    <w:rsid w:val="00C201F6"/>
    <w:rsid w:val="00C2041F"/>
    <w:rsid w:val="00C2050B"/>
    <w:rsid w:val="00C20E21"/>
    <w:rsid w:val="00C21263"/>
    <w:rsid w:val="00C21557"/>
    <w:rsid w:val="00C22332"/>
    <w:rsid w:val="00C2292F"/>
    <w:rsid w:val="00C23CEC"/>
    <w:rsid w:val="00C24912"/>
    <w:rsid w:val="00C264AB"/>
    <w:rsid w:val="00C26EFC"/>
    <w:rsid w:val="00C27269"/>
    <w:rsid w:val="00C27BD7"/>
    <w:rsid w:val="00C302BD"/>
    <w:rsid w:val="00C32831"/>
    <w:rsid w:val="00C3399C"/>
    <w:rsid w:val="00C33D7A"/>
    <w:rsid w:val="00C3497E"/>
    <w:rsid w:val="00C367CD"/>
    <w:rsid w:val="00C37A0D"/>
    <w:rsid w:val="00C41077"/>
    <w:rsid w:val="00C411C5"/>
    <w:rsid w:val="00C4356E"/>
    <w:rsid w:val="00C43C4F"/>
    <w:rsid w:val="00C46020"/>
    <w:rsid w:val="00C50398"/>
    <w:rsid w:val="00C521CD"/>
    <w:rsid w:val="00C52D97"/>
    <w:rsid w:val="00C53FB7"/>
    <w:rsid w:val="00C55450"/>
    <w:rsid w:val="00C55B08"/>
    <w:rsid w:val="00C576FE"/>
    <w:rsid w:val="00C57FC3"/>
    <w:rsid w:val="00C6116D"/>
    <w:rsid w:val="00C61C19"/>
    <w:rsid w:val="00C62A7B"/>
    <w:rsid w:val="00C643CD"/>
    <w:rsid w:val="00C669D4"/>
    <w:rsid w:val="00C66C47"/>
    <w:rsid w:val="00C705FB"/>
    <w:rsid w:val="00C71E1D"/>
    <w:rsid w:val="00C7210C"/>
    <w:rsid w:val="00C72206"/>
    <w:rsid w:val="00C723A7"/>
    <w:rsid w:val="00C73E02"/>
    <w:rsid w:val="00C73E81"/>
    <w:rsid w:val="00C75F87"/>
    <w:rsid w:val="00C775DB"/>
    <w:rsid w:val="00C776C4"/>
    <w:rsid w:val="00C8008B"/>
    <w:rsid w:val="00C80159"/>
    <w:rsid w:val="00C80D02"/>
    <w:rsid w:val="00C82F1F"/>
    <w:rsid w:val="00C84156"/>
    <w:rsid w:val="00C848C1"/>
    <w:rsid w:val="00C84F7F"/>
    <w:rsid w:val="00C8517D"/>
    <w:rsid w:val="00C85AC2"/>
    <w:rsid w:val="00C86C06"/>
    <w:rsid w:val="00C87D26"/>
    <w:rsid w:val="00C87EEE"/>
    <w:rsid w:val="00C91931"/>
    <w:rsid w:val="00C9193D"/>
    <w:rsid w:val="00C920AB"/>
    <w:rsid w:val="00C93AC7"/>
    <w:rsid w:val="00C957A8"/>
    <w:rsid w:val="00C957C1"/>
    <w:rsid w:val="00C95E9B"/>
    <w:rsid w:val="00CA0506"/>
    <w:rsid w:val="00CA1786"/>
    <w:rsid w:val="00CA2003"/>
    <w:rsid w:val="00CA23EB"/>
    <w:rsid w:val="00CA2D04"/>
    <w:rsid w:val="00CA6747"/>
    <w:rsid w:val="00CB26A7"/>
    <w:rsid w:val="00CB2A98"/>
    <w:rsid w:val="00CB2C6F"/>
    <w:rsid w:val="00CB44C0"/>
    <w:rsid w:val="00CC0155"/>
    <w:rsid w:val="00CC070E"/>
    <w:rsid w:val="00CC123C"/>
    <w:rsid w:val="00CC26D9"/>
    <w:rsid w:val="00CC6732"/>
    <w:rsid w:val="00CC7A03"/>
    <w:rsid w:val="00CC7AC5"/>
    <w:rsid w:val="00CD3D6F"/>
    <w:rsid w:val="00CD4CE6"/>
    <w:rsid w:val="00CD5373"/>
    <w:rsid w:val="00CD53D0"/>
    <w:rsid w:val="00CE17FB"/>
    <w:rsid w:val="00CE4349"/>
    <w:rsid w:val="00CE5ACC"/>
    <w:rsid w:val="00CE6A6D"/>
    <w:rsid w:val="00CE6CF5"/>
    <w:rsid w:val="00CE721D"/>
    <w:rsid w:val="00CF09A7"/>
    <w:rsid w:val="00CF2E31"/>
    <w:rsid w:val="00CF3AA3"/>
    <w:rsid w:val="00CF52A8"/>
    <w:rsid w:val="00CF64E5"/>
    <w:rsid w:val="00CF664D"/>
    <w:rsid w:val="00D00534"/>
    <w:rsid w:val="00D028C2"/>
    <w:rsid w:val="00D03EE6"/>
    <w:rsid w:val="00D04193"/>
    <w:rsid w:val="00D04BA8"/>
    <w:rsid w:val="00D054A8"/>
    <w:rsid w:val="00D0661A"/>
    <w:rsid w:val="00D07BBA"/>
    <w:rsid w:val="00D07CC2"/>
    <w:rsid w:val="00D11CA5"/>
    <w:rsid w:val="00D121D6"/>
    <w:rsid w:val="00D126E4"/>
    <w:rsid w:val="00D20A62"/>
    <w:rsid w:val="00D215D1"/>
    <w:rsid w:val="00D2181F"/>
    <w:rsid w:val="00D221A5"/>
    <w:rsid w:val="00D2273F"/>
    <w:rsid w:val="00D22EB0"/>
    <w:rsid w:val="00D22F2E"/>
    <w:rsid w:val="00D2544B"/>
    <w:rsid w:val="00D254E7"/>
    <w:rsid w:val="00D25E6E"/>
    <w:rsid w:val="00D260EA"/>
    <w:rsid w:val="00D306D6"/>
    <w:rsid w:val="00D307C5"/>
    <w:rsid w:val="00D30BDA"/>
    <w:rsid w:val="00D31109"/>
    <w:rsid w:val="00D340BE"/>
    <w:rsid w:val="00D362F7"/>
    <w:rsid w:val="00D366E8"/>
    <w:rsid w:val="00D37A2A"/>
    <w:rsid w:val="00D40958"/>
    <w:rsid w:val="00D421B6"/>
    <w:rsid w:val="00D4289D"/>
    <w:rsid w:val="00D432E5"/>
    <w:rsid w:val="00D43BA4"/>
    <w:rsid w:val="00D44322"/>
    <w:rsid w:val="00D44650"/>
    <w:rsid w:val="00D45096"/>
    <w:rsid w:val="00D45871"/>
    <w:rsid w:val="00D45F7C"/>
    <w:rsid w:val="00D517D1"/>
    <w:rsid w:val="00D51BC5"/>
    <w:rsid w:val="00D54F91"/>
    <w:rsid w:val="00D55FAE"/>
    <w:rsid w:val="00D568DC"/>
    <w:rsid w:val="00D576CD"/>
    <w:rsid w:val="00D603B4"/>
    <w:rsid w:val="00D61F42"/>
    <w:rsid w:val="00D63455"/>
    <w:rsid w:val="00D63A92"/>
    <w:rsid w:val="00D64106"/>
    <w:rsid w:val="00D64E9C"/>
    <w:rsid w:val="00D65267"/>
    <w:rsid w:val="00D6544E"/>
    <w:rsid w:val="00D65EFD"/>
    <w:rsid w:val="00D72929"/>
    <w:rsid w:val="00D737EF"/>
    <w:rsid w:val="00D746DA"/>
    <w:rsid w:val="00D756CB"/>
    <w:rsid w:val="00D758EA"/>
    <w:rsid w:val="00D759CD"/>
    <w:rsid w:val="00D77D2B"/>
    <w:rsid w:val="00D804B9"/>
    <w:rsid w:val="00D80985"/>
    <w:rsid w:val="00D81448"/>
    <w:rsid w:val="00D81800"/>
    <w:rsid w:val="00D81A4A"/>
    <w:rsid w:val="00D83153"/>
    <w:rsid w:val="00D83E78"/>
    <w:rsid w:val="00D84017"/>
    <w:rsid w:val="00D876BC"/>
    <w:rsid w:val="00D923F7"/>
    <w:rsid w:val="00D93DFC"/>
    <w:rsid w:val="00D95BFD"/>
    <w:rsid w:val="00D964E2"/>
    <w:rsid w:val="00DA2B12"/>
    <w:rsid w:val="00DA38C8"/>
    <w:rsid w:val="00DA3A71"/>
    <w:rsid w:val="00DA4168"/>
    <w:rsid w:val="00DA4612"/>
    <w:rsid w:val="00DA6CE1"/>
    <w:rsid w:val="00DA7870"/>
    <w:rsid w:val="00DB0A4B"/>
    <w:rsid w:val="00DB0B75"/>
    <w:rsid w:val="00DB0C7D"/>
    <w:rsid w:val="00DB2388"/>
    <w:rsid w:val="00DB2B4F"/>
    <w:rsid w:val="00DB3F7F"/>
    <w:rsid w:val="00DB4917"/>
    <w:rsid w:val="00DB6304"/>
    <w:rsid w:val="00DB7E17"/>
    <w:rsid w:val="00DC01AD"/>
    <w:rsid w:val="00DC1631"/>
    <w:rsid w:val="00DC26E2"/>
    <w:rsid w:val="00DC2D04"/>
    <w:rsid w:val="00DC3679"/>
    <w:rsid w:val="00DC37F6"/>
    <w:rsid w:val="00DC50A0"/>
    <w:rsid w:val="00DC7309"/>
    <w:rsid w:val="00DC76AE"/>
    <w:rsid w:val="00DD0007"/>
    <w:rsid w:val="00DD0493"/>
    <w:rsid w:val="00DD174A"/>
    <w:rsid w:val="00DD1BB5"/>
    <w:rsid w:val="00DD1C3D"/>
    <w:rsid w:val="00DD5648"/>
    <w:rsid w:val="00DD5C51"/>
    <w:rsid w:val="00DD7369"/>
    <w:rsid w:val="00DD7FE3"/>
    <w:rsid w:val="00DE19A9"/>
    <w:rsid w:val="00DE2555"/>
    <w:rsid w:val="00DE2ECF"/>
    <w:rsid w:val="00DE5857"/>
    <w:rsid w:val="00DE7472"/>
    <w:rsid w:val="00DE7D0D"/>
    <w:rsid w:val="00DF0162"/>
    <w:rsid w:val="00DF0249"/>
    <w:rsid w:val="00DF2716"/>
    <w:rsid w:val="00DF388F"/>
    <w:rsid w:val="00DF3B1D"/>
    <w:rsid w:val="00DF3DCA"/>
    <w:rsid w:val="00DF5121"/>
    <w:rsid w:val="00E009AE"/>
    <w:rsid w:val="00E026A2"/>
    <w:rsid w:val="00E03375"/>
    <w:rsid w:val="00E05949"/>
    <w:rsid w:val="00E07804"/>
    <w:rsid w:val="00E079E9"/>
    <w:rsid w:val="00E12F82"/>
    <w:rsid w:val="00E13809"/>
    <w:rsid w:val="00E1388D"/>
    <w:rsid w:val="00E15F28"/>
    <w:rsid w:val="00E16431"/>
    <w:rsid w:val="00E1696A"/>
    <w:rsid w:val="00E2033A"/>
    <w:rsid w:val="00E210A1"/>
    <w:rsid w:val="00E24970"/>
    <w:rsid w:val="00E26AA4"/>
    <w:rsid w:val="00E31F6D"/>
    <w:rsid w:val="00E32196"/>
    <w:rsid w:val="00E3312E"/>
    <w:rsid w:val="00E3427C"/>
    <w:rsid w:val="00E342E3"/>
    <w:rsid w:val="00E41F08"/>
    <w:rsid w:val="00E421AC"/>
    <w:rsid w:val="00E4434B"/>
    <w:rsid w:val="00E446E4"/>
    <w:rsid w:val="00E45898"/>
    <w:rsid w:val="00E51A4A"/>
    <w:rsid w:val="00E534C5"/>
    <w:rsid w:val="00E539C9"/>
    <w:rsid w:val="00E54656"/>
    <w:rsid w:val="00E54B74"/>
    <w:rsid w:val="00E54F8A"/>
    <w:rsid w:val="00E553BC"/>
    <w:rsid w:val="00E5546A"/>
    <w:rsid w:val="00E555E9"/>
    <w:rsid w:val="00E5588A"/>
    <w:rsid w:val="00E57D7D"/>
    <w:rsid w:val="00E60D13"/>
    <w:rsid w:val="00E61567"/>
    <w:rsid w:val="00E63C5D"/>
    <w:rsid w:val="00E63CD9"/>
    <w:rsid w:val="00E6523C"/>
    <w:rsid w:val="00E66401"/>
    <w:rsid w:val="00E674DF"/>
    <w:rsid w:val="00E6778D"/>
    <w:rsid w:val="00E67D36"/>
    <w:rsid w:val="00E70130"/>
    <w:rsid w:val="00E70CCE"/>
    <w:rsid w:val="00E721AE"/>
    <w:rsid w:val="00E73816"/>
    <w:rsid w:val="00E73966"/>
    <w:rsid w:val="00E7562B"/>
    <w:rsid w:val="00E768DA"/>
    <w:rsid w:val="00E76C65"/>
    <w:rsid w:val="00E77BEE"/>
    <w:rsid w:val="00E8075B"/>
    <w:rsid w:val="00E80ACF"/>
    <w:rsid w:val="00E8670F"/>
    <w:rsid w:val="00E86C55"/>
    <w:rsid w:val="00E87009"/>
    <w:rsid w:val="00E872E1"/>
    <w:rsid w:val="00E91530"/>
    <w:rsid w:val="00E91A42"/>
    <w:rsid w:val="00E93EBA"/>
    <w:rsid w:val="00E946E1"/>
    <w:rsid w:val="00E94908"/>
    <w:rsid w:val="00E9621B"/>
    <w:rsid w:val="00E96B8A"/>
    <w:rsid w:val="00EA1135"/>
    <w:rsid w:val="00EA1659"/>
    <w:rsid w:val="00EA2366"/>
    <w:rsid w:val="00EA4942"/>
    <w:rsid w:val="00EA548E"/>
    <w:rsid w:val="00EA7C2F"/>
    <w:rsid w:val="00EB023B"/>
    <w:rsid w:val="00EB14E8"/>
    <w:rsid w:val="00EB19A3"/>
    <w:rsid w:val="00EB28DD"/>
    <w:rsid w:val="00EB2A5B"/>
    <w:rsid w:val="00EB3C25"/>
    <w:rsid w:val="00EB660B"/>
    <w:rsid w:val="00EC15D1"/>
    <w:rsid w:val="00EC3BEC"/>
    <w:rsid w:val="00EC5C0A"/>
    <w:rsid w:val="00EC5FB4"/>
    <w:rsid w:val="00EC7599"/>
    <w:rsid w:val="00EC7747"/>
    <w:rsid w:val="00EC7BA9"/>
    <w:rsid w:val="00ED0021"/>
    <w:rsid w:val="00ED0196"/>
    <w:rsid w:val="00ED02C3"/>
    <w:rsid w:val="00ED4CB0"/>
    <w:rsid w:val="00ED4D1A"/>
    <w:rsid w:val="00ED7BD2"/>
    <w:rsid w:val="00EE077A"/>
    <w:rsid w:val="00EE2D23"/>
    <w:rsid w:val="00EE392E"/>
    <w:rsid w:val="00EE4B5F"/>
    <w:rsid w:val="00EE4E6E"/>
    <w:rsid w:val="00EE5761"/>
    <w:rsid w:val="00EE5D25"/>
    <w:rsid w:val="00EE7242"/>
    <w:rsid w:val="00EF1C31"/>
    <w:rsid w:val="00EF4AD7"/>
    <w:rsid w:val="00EF4BA1"/>
    <w:rsid w:val="00EF4BAA"/>
    <w:rsid w:val="00EF50FC"/>
    <w:rsid w:val="00EF6B88"/>
    <w:rsid w:val="00EF7241"/>
    <w:rsid w:val="00EF7982"/>
    <w:rsid w:val="00EF7A61"/>
    <w:rsid w:val="00EF7EE4"/>
    <w:rsid w:val="00F00426"/>
    <w:rsid w:val="00F00D7F"/>
    <w:rsid w:val="00F028B6"/>
    <w:rsid w:val="00F04F08"/>
    <w:rsid w:val="00F06718"/>
    <w:rsid w:val="00F144F9"/>
    <w:rsid w:val="00F144FD"/>
    <w:rsid w:val="00F15F8A"/>
    <w:rsid w:val="00F16CCF"/>
    <w:rsid w:val="00F171BD"/>
    <w:rsid w:val="00F17CB9"/>
    <w:rsid w:val="00F20894"/>
    <w:rsid w:val="00F233BB"/>
    <w:rsid w:val="00F233F5"/>
    <w:rsid w:val="00F26815"/>
    <w:rsid w:val="00F30402"/>
    <w:rsid w:val="00F30D69"/>
    <w:rsid w:val="00F30D91"/>
    <w:rsid w:val="00F34202"/>
    <w:rsid w:val="00F41C40"/>
    <w:rsid w:val="00F42314"/>
    <w:rsid w:val="00F42408"/>
    <w:rsid w:val="00F4678A"/>
    <w:rsid w:val="00F50BE4"/>
    <w:rsid w:val="00F50E2D"/>
    <w:rsid w:val="00F53BDD"/>
    <w:rsid w:val="00F54078"/>
    <w:rsid w:val="00F5460B"/>
    <w:rsid w:val="00F554DE"/>
    <w:rsid w:val="00F556B4"/>
    <w:rsid w:val="00F55850"/>
    <w:rsid w:val="00F56288"/>
    <w:rsid w:val="00F56A65"/>
    <w:rsid w:val="00F57C7F"/>
    <w:rsid w:val="00F60828"/>
    <w:rsid w:val="00F61E90"/>
    <w:rsid w:val="00F61F38"/>
    <w:rsid w:val="00F62020"/>
    <w:rsid w:val="00F626A1"/>
    <w:rsid w:val="00F62F90"/>
    <w:rsid w:val="00F6367A"/>
    <w:rsid w:val="00F637F7"/>
    <w:rsid w:val="00F6557B"/>
    <w:rsid w:val="00F65994"/>
    <w:rsid w:val="00F65C13"/>
    <w:rsid w:val="00F706F3"/>
    <w:rsid w:val="00F7197F"/>
    <w:rsid w:val="00F748F9"/>
    <w:rsid w:val="00F74B9A"/>
    <w:rsid w:val="00F75F08"/>
    <w:rsid w:val="00F75F51"/>
    <w:rsid w:val="00F806E8"/>
    <w:rsid w:val="00F81F76"/>
    <w:rsid w:val="00F84363"/>
    <w:rsid w:val="00F84D3F"/>
    <w:rsid w:val="00F87294"/>
    <w:rsid w:val="00F87C2F"/>
    <w:rsid w:val="00F87C5F"/>
    <w:rsid w:val="00F90122"/>
    <w:rsid w:val="00F90904"/>
    <w:rsid w:val="00F927C5"/>
    <w:rsid w:val="00F9295B"/>
    <w:rsid w:val="00F95F26"/>
    <w:rsid w:val="00F96245"/>
    <w:rsid w:val="00F97034"/>
    <w:rsid w:val="00F976B7"/>
    <w:rsid w:val="00FA1950"/>
    <w:rsid w:val="00FA63B2"/>
    <w:rsid w:val="00FA63F8"/>
    <w:rsid w:val="00FB34CE"/>
    <w:rsid w:val="00FB546A"/>
    <w:rsid w:val="00FB7A9D"/>
    <w:rsid w:val="00FC054B"/>
    <w:rsid w:val="00FC0A99"/>
    <w:rsid w:val="00FC166D"/>
    <w:rsid w:val="00FC1CB4"/>
    <w:rsid w:val="00FC1D85"/>
    <w:rsid w:val="00FC4D17"/>
    <w:rsid w:val="00FC5A17"/>
    <w:rsid w:val="00FC6862"/>
    <w:rsid w:val="00FC6C27"/>
    <w:rsid w:val="00FC7560"/>
    <w:rsid w:val="00FC7BE0"/>
    <w:rsid w:val="00FD00D9"/>
    <w:rsid w:val="00FD0833"/>
    <w:rsid w:val="00FD1B74"/>
    <w:rsid w:val="00FD22D2"/>
    <w:rsid w:val="00FD2A92"/>
    <w:rsid w:val="00FD2E85"/>
    <w:rsid w:val="00FD3089"/>
    <w:rsid w:val="00FD311E"/>
    <w:rsid w:val="00FD3A25"/>
    <w:rsid w:val="00FD4470"/>
    <w:rsid w:val="00FD53B6"/>
    <w:rsid w:val="00FD6AB0"/>
    <w:rsid w:val="00FD7920"/>
    <w:rsid w:val="00FE0BC7"/>
    <w:rsid w:val="00FE1149"/>
    <w:rsid w:val="00FE21CB"/>
    <w:rsid w:val="00FE3554"/>
    <w:rsid w:val="00FF01F2"/>
    <w:rsid w:val="00FF02C9"/>
    <w:rsid w:val="00FF1267"/>
    <w:rsid w:val="00FF1A8D"/>
    <w:rsid w:val="00FF1DAA"/>
    <w:rsid w:val="00FF2FDD"/>
    <w:rsid w:val="00FF345A"/>
    <w:rsid w:val="00FF3B75"/>
    <w:rsid w:val="00FF4579"/>
    <w:rsid w:val="00FF473D"/>
    <w:rsid w:val="00FF4EF0"/>
    <w:rsid w:val="00FF4FDA"/>
    <w:rsid w:val="00FF6AD5"/>
    <w:rsid w:val="00FF71C4"/>
    <w:rsid w:val="00FF721C"/>
    <w:rsid w:val="00FF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9A823F2C-F83B-4BDB-B117-C5EB0E62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442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442A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淺色清單 - 輔色 11"/>
    <w:uiPriority w:val="99"/>
    <w:rsid w:val="00DD0493"/>
    <w:rPr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4">
    <w:name w:val="header"/>
    <w:basedOn w:val="a"/>
    <w:link w:val="a5"/>
    <w:uiPriority w:val="99"/>
    <w:rsid w:val="00BB72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BB7228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rsid w:val="00BB72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BB7228"/>
    <w:rPr>
      <w:rFonts w:ascii="Times New Roman" w:hAnsi="Times New Roman"/>
      <w:kern w:val="2"/>
    </w:rPr>
  </w:style>
  <w:style w:type="paragraph" w:styleId="a8">
    <w:name w:val="List Paragraph"/>
    <w:aliases w:val="標1,卑南壹,List Paragraph,詳細說明,Recommendation,表名,標11,標12"/>
    <w:basedOn w:val="a"/>
    <w:link w:val="a9"/>
    <w:uiPriority w:val="34"/>
    <w:qFormat/>
    <w:rsid w:val="0005602F"/>
    <w:pPr>
      <w:spacing w:line="340" w:lineRule="exact"/>
      <w:ind w:leftChars="200" w:left="480" w:hanging="448"/>
      <w:jc w:val="both"/>
    </w:pPr>
    <w:rPr>
      <w:rFonts w:ascii="Calibri" w:hAnsi="Calibri"/>
      <w:szCs w:val="22"/>
    </w:rPr>
  </w:style>
  <w:style w:type="character" w:styleId="aa">
    <w:name w:val="annotation reference"/>
    <w:basedOn w:val="a0"/>
    <w:uiPriority w:val="99"/>
    <w:semiHidden/>
    <w:rsid w:val="000D6D5A"/>
    <w:rPr>
      <w:rFonts w:cs="Times New Roman"/>
      <w:sz w:val="18"/>
    </w:rPr>
  </w:style>
  <w:style w:type="paragraph" w:customStyle="1" w:styleId="Default">
    <w:name w:val="Default"/>
    <w:rsid w:val="00641F8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msolistparagraph0">
    <w:name w:val="msolistparagraph"/>
    <w:basedOn w:val="a"/>
    <w:uiPriority w:val="99"/>
    <w:rsid w:val="00DA2B12"/>
    <w:pPr>
      <w:widowControl/>
      <w:ind w:leftChars="200" w:left="200"/>
    </w:pPr>
    <w:rPr>
      <w:rFonts w:ascii="Calibri" w:hAnsi="Calibri" w:cs="新細明體"/>
      <w:kern w:val="0"/>
    </w:rPr>
  </w:style>
  <w:style w:type="character" w:styleId="ab">
    <w:name w:val="Hyperlink"/>
    <w:basedOn w:val="a0"/>
    <w:uiPriority w:val="99"/>
    <w:rsid w:val="00807228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880C0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link w:val="ad"/>
    <w:uiPriority w:val="99"/>
    <w:semiHidden/>
    <w:rsid w:val="00576625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576625"/>
    <w:rPr>
      <w:rFonts w:ascii="Cambria" w:eastAsia="新細明體" w:hAnsi="Cambria"/>
      <w:kern w:val="2"/>
      <w:sz w:val="18"/>
    </w:rPr>
  </w:style>
  <w:style w:type="paragraph" w:styleId="ae">
    <w:name w:val="annotation text"/>
    <w:basedOn w:val="a"/>
    <w:link w:val="af"/>
    <w:uiPriority w:val="99"/>
    <w:semiHidden/>
    <w:rsid w:val="000A52FD"/>
  </w:style>
  <w:style w:type="character" w:customStyle="1" w:styleId="af">
    <w:name w:val="註解文字 字元"/>
    <w:basedOn w:val="a0"/>
    <w:link w:val="ae"/>
    <w:uiPriority w:val="99"/>
    <w:semiHidden/>
    <w:locked/>
    <w:rsid w:val="000A52FD"/>
    <w:rPr>
      <w:rFonts w:ascii="Times New Roman" w:hAnsi="Times New Roman"/>
      <w:kern w:val="2"/>
      <w:sz w:val="24"/>
    </w:rPr>
  </w:style>
  <w:style w:type="paragraph" w:styleId="af0">
    <w:name w:val="annotation subject"/>
    <w:basedOn w:val="ae"/>
    <w:next w:val="ae"/>
    <w:link w:val="af1"/>
    <w:uiPriority w:val="99"/>
    <w:rsid w:val="000A52FD"/>
    <w:rPr>
      <w:b/>
      <w:bCs/>
    </w:rPr>
  </w:style>
  <w:style w:type="character" w:customStyle="1" w:styleId="af1">
    <w:name w:val="註解主旨 字元"/>
    <w:basedOn w:val="af"/>
    <w:link w:val="af0"/>
    <w:uiPriority w:val="99"/>
    <w:locked/>
    <w:rsid w:val="000A52FD"/>
    <w:rPr>
      <w:rFonts w:ascii="Times New Roman" w:hAnsi="Times New Roman"/>
      <w:b/>
      <w:kern w:val="2"/>
      <w:sz w:val="24"/>
    </w:rPr>
  </w:style>
  <w:style w:type="character" w:styleId="af2">
    <w:name w:val="Strong"/>
    <w:basedOn w:val="a0"/>
    <w:uiPriority w:val="22"/>
    <w:qFormat/>
    <w:rsid w:val="008A4022"/>
    <w:rPr>
      <w:rFonts w:cs="Times New Roman"/>
      <w:b/>
    </w:rPr>
  </w:style>
  <w:style w:type="paragraph" w:customStyle="1" w:styleId="1">
    <w:name w:val="清單段落1"/>
    <w:basedOn w:val="a"/>
    <w:uiPriority w:val="99"/>
    <w:rsid w:val="000008F7"/>
    <w:pPr>
      <w:spacing w:line="340" w:lineRule="exact"/>
      <w:ind w:leftChars="200" w:left="480" w:hanging="448"/>
      <w:jc w:val="both"/>
    </w:pPr>
    <w:rPr>
      <w:rFonts w:ascii="Calibri" w:hAnsi="Calibri"/>
      <w:szCs w:val="22"/>
    </w:rPr>
  </w:style>
  <w:style w:type="character" w:customStyle="1" w:styleId="a9">
    <w:name w:val="清單段落 字元"/>
    <w:aliases w:val="標1 字元,卑南壹 字元,List Paragraph 字元,詳細說明 字元,Recommendation 字元,表名 字元,標11 字元,標12 字元"/>
    <w:link w:val="a8"/>
    <w:uiPriority w:val="99"/>
    <w:qFormat/>
    <w:locked/>
    <w:rsid w:val="009B0D57"/>
    <w:rPr>
      <w:kern w:val="2"/>
      <w:sz w:val="22"/>
    </w:rPr>
  </w:style>
  <w:style w:type="paragraph" w:styleId="af3">
    <w:name w:val="No Spacing"/>
    <w:uiPriority w:val="1"/>
    <w:qFormat/>
    <w:rsid w:val="00CD5373"/>
    <w:pPr>
      <w:widowControl w:val="0"/>
    </w:pPr>
  </w:style>
  <w:style w:type="paragraph" w:customStyle="1" w:styleId="af4">
    <w:name w:val="一."/>
    <w:basedOn w:val="a"/>
    <w:rsid w:val="00047E28"/>
    <w:pPr>
      <w:widowControl/>
      <w:tabs>
        <w:tab w:val="num" w:pos="480"/>
      </w:tabs>
      <w:spacing w:line="420" w:lineRule="exact"/>
      <w:ind w:left="560" w:hangingChars="200" w:hanging="560"/>
    </w:pPr>
    <w:rPr>
      <w:rFonts w:ascii="標楷體" w:eastAsia="標楷體" w:hAnsi="標楷體" w:cs="標楷體"/>
      <w:sz w:val="28"/>
      <w:szCs w:val="28"/>
    </w:rPr>
  </w:style>
  <w:style w:type="character" w:styleId="af5">
    <w:name w:val="Placeholder Text"/>
    <w:basedOn w:val="a0"/>
    <w:uiPriority w:val="99"/>
    <w:semiHidden/>
    <w:rsid w:val="00E07804"/>
    <w:rPr>
      <w:color w:val="808080"/>
    </w:rPr>
  </w:style>
  <w:style w:type="character" w:styleId="af6">
    <w:name w:val="FollowedHyperlink"/>
    <w:basedOn w:val="a0"/>
    <w:uiPriority w:val="99"/>
    <w:semiHidden/>
    <w:unhideWhenUsed/>
    <w:rsid w:val="00425F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3EBB-F834-47D6-A708-AD3D7D61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3</Words>
  <Characters>1106</Characters>
  <Application>Microsoft Office Word</Application>
  <DocSecurity>0</DocSecurity>
  <Lines>9</Lines>
  <Paragraphs>2</Paragraphs>
  <ScaleCrop>false</ScaleCrop>
  <Company>Your Company Name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學年度第2學期行政會議</dc:title>
  <dc:creator>tzuya</dc:creator>
  <cp:lastModifiedBy>User</cp:lastModifiedBy>
  <cp:revision>7</cp:revision>
  <cp:lastPrinted>2021-10-04T02:31:00Z</cp:lastPrinted>
  <dcterms:created xsi:type="dcterms:W3CDTF">2022-05-30T07:14:00Z</dcterms:created>
  <dcterms:modified xsi:type="dcterms:W3CDTF">2022-12-05T08:32:00Z</dcterms:modified>
</cp:coreProperties>
</file>